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5EBF6" w14:textId="7E4AAFEA" w:rsidR="0074409F" w:rsidRPr="008622D0" w:rsidRDefault="0074409F" w:rsidP="00FF6A1D">
      <w:pPr>
        <w:pStyle w:val="Corpodetex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val="pt-BR"/>
        </w:rPr>
      </w:pPr>
      <w:bookmarkStart w:id="0" w:name="_GoBack"/>
      <w:bookmarkEnd w:id="0"/>
      <w:r w:rsidRPr="008622D0">
        <w:rPr>
          <w:rFonts w:ascii="Times New Roman" w:hAnsi="Times New Roman" w:cs="Times New Roman"/>
          <w:b/>
          <w:sz w:val="24"/>
          <w:szCs w:val="24"/>
          <w:lang w:val="pt-BR"/>
        </w:rPr>
        <w:t>O TÍTULO</w:t>
      </w:r>
      <w:r w:rsidR="00BA5E3E" w:rsidRPr="008622D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EVE SER </w:t>
      </w:r>
      <w:r w:rsidRPr="008622D0">
        <w:rPr>
          <w:rFonts w:ascii="Times New Roman" w:hAnsi="Times New Roman" w:cs="Times New Roman"/>
          <w:b/>
          <w:sz w:val="24"/>
          <w:szCs w:val="24"/>
          <w:lang w:val="pt-BR"/>
        </w:rPr>
        <w:t>C</w:t>
      </w:r>
      <w:r w:rsidR="00BA5E3E" w:rsidRPr="008622D0">
        <w:rPr>
          <w:rFonts w:ascii="Times New Roman" w:hAnsi="Times New Roman" w:cs="Times New Roman"/>
          <w:b/>
          <w:sz w:val="24"/>
          <w:szCs w:val="24"/>
          <w:lang w:val="pt-BR"/>
        </w:rPr>
        <w:t>ENTRALIZADO,</w:t>
      </w:r>
      <w:r w:rsidRPr="008622D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EM LETRAS MAIÚSCULAS E CONTENDO ATÉ 15 PALAVRAS</w:t>
      </w:r>
    </w:p>
    <w:p w14:paraId="119A336E" w14:textId="77777777" w:rsidR="00CC3931" w:rsidRPr="008622D0" w:rsidRDefault="00CC3931" w:rsidP="008622D0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3B3CE90" w14:textId="384337AE" w:rsidR="00CC3931" w:rsidRPr="00FF6A1D" w:rsidRDefault="00CC3931" w:rsidP="008622D0">
      <w:pPr>
        <w:pStyle w:val="Ttulo1"/>
        <w:spacing w:line="360" w:lineRule="auto"/>
        <w:ind w:left="0" w:right="0"/>
        <w:jc w:val="both"/>
        <w:rPr>
          <w:rFonts w:ascii="Times New Roman" w:hAnsi="Times New Roman" w:cs="Times New Roman"/>
          <w:vertAlign w:val="superscript"/>
          <w:lang w:val="pt-BR"/>
        </w:rPr>
      </w:pPr>
      <w:r w:rsidRPr="00FF6A1D">
        <w:rPr>
          <w:rFonts w:ascii="Times New Roman" w:hAnsi="Times New Roman" w:cs="Times New Roman"/>
          <w:b w:val="0"/>
          <w:u w:val="none"/>
          <w:lang w:val="pt-BR"/>
        </w:rPr>
        <w:t>Nome Completo d</w:t>
      </w:r>
      <w:r w:rsidR="00877DC5" w:rsidRPr="00FF6A1D">
        <w:rPr>
          <w:rFonts w:ascii="Times New Roman" w:hAnsi="Times New Roman" w:cs="Times New Roman"/>
          <w:b w:val="0"/>
          <w:u w:val="none"/>
          <w:lang w:val="pt-BR"/>
        </w:rPr>
        <w:t>o</w:t>
      </w:r>
      <w:r w:rsidR="007A5D3D">
        <w:rPr>
          <w:rFonts w:ascii="Times New Roman" w:hAnsi="Times New Roman" w:cs="Times New Roman"/>
          <w:b w:val="0"/>
          <w:u w:val="none"/>
          <w:lang w:val="pt-BR"/>
        </w:rPr>
        <w:t>s</w:t>
      </w:r>
      <w:r w:rsidR="00877DC5" w:rsidRPr="00FF6A1D">
        <w:rPr>
          <w:rFonts w:ascii="Times New Roman" w:hAnsi="Times New Roman" w:cs="Times New Roman"/>
          <w:b w:val="0"/>
          <w:u w:val="none"/>
          <w:lang w:val="pt-BR"/>
        </w:rPr>
        <w:t xml:space="preserve"> Autor</w:t>
      </w:r>
      <w:r w:rsidR="007A5D3D">
        <w:rPr>
          <w:rFonts w:ascii="Times New Roman" w:hAnsi="Times New Roman" w:cs="Times New Roman"/>
          <w:b w:val="0"/>
          <w:u w:val="none"/>
          <w:lang w:val="pt-BR"/>
        </w:rPr>
        <w:t>es</w:t>
      </w:r>
      <w:r w:rsidR="009523FF" w:rsidRPr="00FF6A1D">
        <w:rPr>
          <w:rFonts w:ascii="Times New Roman" w:hAnsi="Times New Roman" w:cs="Times New Roman"/>
          <w:b w:val="0"/>
          <w:u w:val="none"/>
          <w:vertAlign w:val="superscript"/>
          <w:lang w:val="pt-BR"/>
        </w:rPr>
        <w:t>1</w:t>
      </w:r>
      <w:r w:rsidR="002F7AAF" w:rsidRPr="00FF6A1D">
        <w:rPr>
          <w:rFonts w:ascii="Times New Roman" w:hAnsi="Times New Roman" w:cs="Times New Roman"/>
          <w:b w:val="0"/>
          <w:u w:val="none"/>
          <w:lang w:val="pt-BR"/>
        </w:rPr>
        <w:t>,</w:t>
      </w:r>
      <w:r w:rsidR="007A5D3D">
        <w:rPr>
          <w:rFonts w:ascii="Times New Roman" w:hAnsi="Times New Roman" w:cs="Times New Roman"/>
          <w:b w:val="0"/>
          <w:u w:val="none"/>
          <w:lang w:val="pt-BR"/>
        </w:rPr>
        <w:t xml:space="preserve"> </w:t>
      </w:r>
      <w:r w:rsidR="002F7AAF" w:rsidRPr="00FF6A1D">
        <w:rPr>
          <w:rFonts w:ascii="Times New Roman" w:hAnsi="Times New Roman" w:cs="Times New Roman"/>
          <w:b w:val="0"/>
          <w:u w:val="thick"/>
          <w:lang w:val="pt-BR"/>
        </w:rPr>
        <w:t>com o N</w:t>
      </w:r>
      <w:r w:rsidR="00877DC5" w:rsidRPr="00FF6A1D">
        <w:rPr>
          <w:rFonts w:ascii="Times New Roman" w:hAnsi="Times New Roman" w:cs="Times New Roman"/>
          <w:b w:val="0"/>
          <w:u w:val="thick"/>
          <w:lang w:val="pt-BR"/>
        </w:rPr>
        <w:t>ome do Apresentador Sublinhado</w:t>
      </w:r>
      <w:r w:rsidR="002F7AAF" w:rsidRPr="00FF6A1D">
        <w:rPr>
          <w:rFonts w:ascii="Times New Roman" w:hAnsi="Times New Roman" w:cs="Times New Roman"/>
          <w:b w:val="0"/>
          <w:u w:val="none"/>
          <w:lang w:val="pt-BR"/>
        </w:rPr>
        <w:t>, Nome Completo dos</w:t>
      </w:r>
      <w:r w:rsidR="00147EF0" w:rsidRPr="00FF6A1D">
        <w:rPr>
          <w:rFonts w:ascii="Times New Roman" w:hAnsi="Times New Roman" w:cs="Times New Roman"/>
          <w:b w:val="0"/>
          <w:u w:val="none"/>
          <w:lang w:val="pt-BR"/>
        </w:rPr>
        <w:t xml:space="preserve"> Coa</w:t>
      </w:r>
      <w:r w:rsidR="002F7AAF" w:rsidRPr="00FF6A1D">
        <w:rPr>
          <w:rFonts w:ascii="Times New Roman" w:hAnsi="Times New Roman" w:cs="Times New Roman"/>
          <w:b w:val="0"/>
          <w:u w:val="none"/>
          <w:lang w:val="pt-BR"/>
        </w:rPr>
        <w:t>utore</w:t>
      </w:r>
      <w:r w:rsidR="00877DC5" w:rsidRPr="00FF6A1D">
        <w:rPr>
          <w:rFonts w:ascii="Times New Roman" w:hAnsi="Times New Roman" w:cs="Times New Roman"/>
          <w:b w:val="0"/>
          <w:u w:val="none"/>
          <w:lang w:val="pt-BR"/>
        </w:rPr>
        <w:t>s</w:t>
      </w:r>
      <w:r w:rsidR="009523FF" w:rsidRPr="00FF6A1D">
        <w:rPr>
          <w:rFonts w:ascii="Times New Roman" w:hAnsi="Times New Roman" w:cs="Times New Roman"/>
          <w:b w:val="0"/>
          <w:u w:val="none"/>
          <w:vertAlign w:val="superscript"/>
          <w:lang w:val="pt-BR"/>
        </w:rPr>
        <w:t>2</w:t>
      </w:r>
    </w:p>
    <w:p w14:paraId="04084EB8" w14:textId="3050F7F3" w:rsidR="00CC3931" w:rsidRPr="008622D0" w:rsidRDefault="00CC3931" w:rsidP="008622D0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EA25CCD" w14:textId="16390D03" w:rsidR="005D3CEE" w:rsidRDefault="00BA3EE4" w:rsidP="005D3C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622D0">
        <w:rPr>
          <w:rFonts w:ascii="Times New Roman" w:hAnsi="Times New Roman" w:cs="Times New Roman"/>
          <w:b/>
          <w:sz w:val="24"/>
          <w:szCs w:val="24"/>
          <w:lang w:val="pt-BR"/>
        </w:rPr>
        <w:t>RESUMO:</w:t>
      </w:r>
      <w:r w:rsidRPr="008622D0">
        <w:rPr>
          <w:rFonts w:ascii="Times New Roman" w:hAnsi="Times New Roman" w:cs="Times New Roman"/>
          <w:sz w:val="24"/>
          <w:szCs w:val="24"/>
          <w:lang w:val="pt-BR"/>
        </w:rPr>
        <w:t xml:space="preserve"> O texto deve iniciar-se na mesma linha do item, ser claro, sucinto e, obrigatoriamente, explicar o(s) objetivo(s) pretendido(s), procurando justificar sua importância (sem incluir referências bibliográficas), os principais procedimentos adotados, os resultados mais expressivos e as conclusões, contendo no máximo </w:t>
      </w:r>
      <w:r w:rsidR="00DF3196">
        <w:rPr>
          <w:rFonts w:ascii="Times New Roman" w:hAnsi="Times New Roman" w:cs="Times New Roman"/>
          <w:b/>
          <w:sz w:val="24"/>
          <w:szCs w:val="24"/>
          <w:lang w:val="pt-BR"/>
        </w:rPr>
        <w:t>15 linhas</w:t>
      </w:r>
      <w:r w:rsidR="005D3CEE">
        <w:rPr>
          <w:rFonts w:ascii="Times New Roman" w:hAnsi="Times New Roman" w:cs="Times New Roman"/>
          <w:b/>
          <w:sz w:val="24"/>
          <w:szCs w:val="24"/>
          <w:lang w:val="pt-BR"/>
        </w:rPr>
        <w:t xml:space="preserve">. </w:t>
      </w:r>
    </w:p>
    <w:p w14:paraId="4DC0AB9B" w14:textId="723A38CF" w:rsidR="00BA3EE4" w:rsidRPr="008622D0" w:rsidRDefault="00BA3EE4" w:rsidP="00862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3842D13" w14:textId="77777777" w:rsidR="00D83371" w:rsidRPr="008622D0" w:rsidRDefault="00BA3EE4" w:rsidP="008622D0">
      <w:pPr>
        <w:pStyle w:val="Ttulo3"/>
        <w:spacing w:line="36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8622D0">
        <w:rPr>
          <w:rFonts w:ascii="Times New Roman" w:hAnsi="Times New Roman" w:cs="Times New Roman"/>
          <w:b w:val="0"/>
          <w:sz w:val="24"/>
          <w:szCs w:val="24"/>
          <w:lang w:val="pt-BR"/>
        </w:rPr>
        <w:t>PALAVRAS-CHAVE: três no máximo, devendo não repetir palavras do título escritas em letras minúsculas.</w:t>
      </w:r>
    </w:p>
    <w:p w14:paraId="4D18F1F7" w14:textId="77777777" w:rsidR="00D83371" w:rsidRPr="008622D0" w:rsidRDefault="00D83371" w:rsidP="00862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3C9DDA3" w14:textId="77777777" w:rsidR="00CC3931" w:rsidRPr="008622D0" w:rsidRDefault="00D83371" w:rsidP="00862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622D0">
        <w:rPr>
          <w:rFonts w:ascii="Times New Roman" w:hAnsi="Times New Roman" w:cs="Times New Roman"/>
          <w:b/>
          <w:sz w:val="24"/>
          <w:szCs w:val="24"/>
          <w:lang w:val="pt-BR"/>
        </w:rPr>
        <w:t>INTRODUÇÃO</w:t>
      </w:r>
    </w:p>
    <w:p w14:paraId="5128CDA0" w14:textId="7BAB36BF" w:rsidR="00511ADC" w:rsidRDefault="00511ADC" w:rsidP="008622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622D0">
        <w:rPr>
          <w:rFonts w:ascii="Times New Roman" w:hAnsi="Times New Roman" w:cs="Times New Roman"/>
          <w:sz w:val="24"/>
          <w:szCs w:val="24"/>
          <w:lang w:val="pt-BR"/>
        </w:rPr>
        <w:t xml:space="preserve">Devem ser evitadas divagações, utilizando-se de bibliografia apropriada para formular os problemas abordados e a justificativa da importância </w:t>
      </w:r>
      <w:r w:rsidRPr="008622D0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do assunto, deixando muito claro o(s) objetivo(s) do trabalho, utilizando no máximo 40 linhas. </w:t>
      </w:r>
      <w:r w:rsidR="00CC3931" w:rsidRPr="008622D0">
        <w:rPr>
          <w:rFonts w:ascii="Times New Roman" w:hAnsi="Times New Roman" w:cs="Times New Roman"/>
          <w:sz w:val="24"/>
          <w:szCs w:val="24"/>
          <w:lang w:val="pt-BR"/>
        </w:rPr>
        <w:t>O último parágrafo da introdução deverá trazer os objetivos do trabalho, de forma clara e sucinta.</w:t>
      </w:r>
    </w:p>
    <w:p w14:paraId="7260453B" w14:textId="77777777" w:rsidR="008622D0" w:rsidRPr="008622D0" w:rsidRDefault="008622D0" w:rsidP="008622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5655150" w14:textId="77777777" w:rsidR="00CC3931" w:rsidRPr="008622D0" w:rsidRDefault="00CC3931" w:rsidP="008622D0">
      <w:pPr>
        <w:pStyle w:val="Ttulo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622D0">
        <w:rPr>
          <w:rFonts w:ascii="Times New Roman" w:hAnsi="Times New Roman" w:cs="Times New Roman"/>
          <w:sz w:val="24"/>
          <w:szCs w:val="24"/>
          <w:lang w:val="pt-BR"/>
        </w:rPr>
        <w:t>MATERIAL E MÉTODOS</w:t>
      </w:r>
    </w:p>
    <w:p w14:paraId="376D5377" w14:textId="77777777" w:rsidR="001F06BF" w:rsidRPr="008622D0" w:rsidRDefault="00B65D65" w:rsidP="008622D0">
      <w:pPr>
        <w:pStyle w:val="Corpodetex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622D0">
        <w:rPr>
          <w:rFonts w:ascii="Times New Roman" w:hAnsi="Times New Roman" w:cs="Times New Roman"/>
          <w:sz w:val="24"/>
          <w:szCs w:val="24"/>
          <w:lang w:val="pt-BR"/>
        </w:rPr>
        <w:t>Dependendo da natureza do trabalho, uma caracterização da área experimental deve ser inserida, tornando claras as condições em que a pesquisa foi realizada. Quando os métodos forem os consagradamente utilizados, apenas a referência bibliográfica bastará; caso contrário, é necessário apresentar uma descrição dos procedimentos utilizados, adaptações promovidas, etc. Unidades de medidas e símbolos devem seguir o Sistema Internacional.</w:t>
      </w:r>
    </w:p>
    <w:p w14:paraId="7827E02F" w14:textId="77777777" w:rsidR="001F06BF" w:rsidRPr="008622D0" w:rsidRDefault="001F06BF" w:rsidP="008622D0">
      <w:pPr>
        <w:pStyle w:val="Corpodetex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622D0">
        <w:rPr>
          <w:rFonts w:ascii="Times New Roman" w:hAnsi="Times New Roman" w:cs="Times New Roman"/>
          <w:sz w:val="24"/>
          <w:szCs w:val="24"/>
          <w:lang w:val="pt-BR"/>
        </w:rPr>
        <w:t>Todas as equações que fizerem parte do texto deverão ser alinhadas com o parágrafo e numeradas, como segue:</w:t>
      </w:r>
    </w:p>
    <w:p w14:paraId="2CD050C1" w14:textId="77777777" w:rsidR="001F06BF" w:rsidRPr="008622D0" w:rsidRDefault="001F06BF" w:rsidP="008622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622D0">
        <w:rPr>
          <w:rFonts w:ascii="Times New Roman" w:hAnsi="Times New Roman" w:cs="Times New Roman"/>
          <w:sz w:val="24"/>
          <w:szCs w:val="24"/>
          <w:lang w:val="pt-BR"/>
        </w:rPr>
        <w:t xml:space="preserve">y = ax + b </w:t>
      </w:r>
      <w:r w:rsidRPr="008622D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622D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622D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622D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622D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622D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622D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622D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622D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622D0">
        <w:rPr>
          <w:rFonts w:ascii="Times New Roman" w:hAnsi="Times New Roman" w:cs="Times New Roman"/>
          <w:sz w:val="24"/>
          <w:szCs w:val="24"/>
          <w:lang w:val="pt-BR"/>
        </w:rPr>
        <w:tab/>
        <w:t>(1)</w:t>
      </w:r>
    </w:p>
    <w:p w14:paraId="4EB6C252" w14:textId="77777777" w:rsidR="001F06BF" w:rsidRPr="008622D0" w:rsidRDefault="001F06BF" w:rsidP="008622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622D0">
        <w:rPr>
          <w:rFonts w:ascii="Times New Roman" w:hAnsi="Times New Roman" w:cs="Times New Roman"/>
          <w:sz w:val="24"/>
          <w:szCs w:val="24"/>
          <w:lang w:val="pt-BR"/>
        </w:rPr>
        <w:t>Em que:</w:t>
      </w:r>
    </w:p>
    <w:p w14:paraId="28534E1A" w14:textId="47EF286B" w:rsidR="001F06BF" w:rsidRPr="008622D0" w:rsidRDefault="001F06BF" w:rsidP="00DF31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622D0">
        <w:rPr>
          <w:rFonts w:ascii="Times New Roman" w:hAnsi="Times New Roman" w:cs="Times New Roman"/>
          <w:sz w:val="24"/>
          <w:szCs w:val="24"/>
          <w:lang w:val="pt-BR"/>
        </w:rPr>
        <w:t>y - velocidade, m s</w:t>
      </w:r>
      <w:r w:rsidRPr="008622D0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-1</w:t>
      </w:r>
      <w:r w:rsidRPr="008622D0">
        <w:rPr>
          <w:rFonts w:ascii="Times New Roman" w:hAnsi="Times New Roman" w:cs="Times New Roman"/>
          <w:sz w:val="24"/>
          <w:szCs w:val="24"/>
          <w:lang w:val="pt-BR"/>
        </w:rPr>
        <w:t>;</w:t>
      </w:r>
      <w:r w:rsidR="00DF319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622D0">
        <w:rPr>
          <w:rFonts w:ascii="Times New Roman" w:hAnsi="Times New Roman" w:cs="Times New Roman"/>
          <w:sz w:val="24"/>
          <w:szCs w:val="24"/>
          <w:lang w:val="pt-BR"/>
        </w:rPr>
        <w:t>a - coeficiente angular...</w:t>
      </w:r>
    </w:p>
    <w:p w14:paraId="1EE7F43E" w14:textId="77777777" w:rsidR="00CC3931" w:rsidRPr="008622D0" w:rsidRDefault="001F06BF" w:rsidP="008622D0">
      <w:pPr>
        <w:pStyle w:val="Ttulo3"/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8622D0"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  <w:t>Faz-se necessário e</w:t>
      </w:r>
      <w:r w:rsidR="00CC3931" w:rsidRPr="008622D0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xplicitar os procedimentos estatísticos utilizados, </w:t>
      </w:r>
      <w:r w:rsidR="00CC3931" w:rsidRPr="008622D0">
        <w:rPr>
          <w:rFonts w:ascii="Times New Roman" w:hAnsi="Times New Roman" w:cs="Times New Roman"/>
          <w:b w:val="0"/>
          <w:sz w:val="24"/>
          <w:szCs w:val="24"/>
          <w:lang w:val="pt-BR"/>
        </w:rPr>
        <w:lastRenderedPageBreak/>
        <w:t xml:space="preserve">descrevendo o modelo estatístico e </w:t>
      </w:r>
      <w:r w:rsidRPr="008622D0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o </w:t>
      </w:r>
      <w:r w:rsidR="00CC3931" w:rsidRPr="008622D0">
        <w:rPr>
          <w:rFonts w:ascii="Times New Roman" w:hAnsi="Times New Roman" w:cs="Times New Roman"/>
          <w:b w:val="0"/>
          <w:sz w:val="24"/>
          <w:szCs w:val="24"/>
          <w:lang w:val="pt-BR"/>
        </w:rPr>
        <w:t>teste de comparação de médias, quando for o caso. Tratamentos quantitativos deverão obedecer a procedimentos adequados para tal situação (regressão, por exemplo).</w:t>
      </w:r>
    </w:p>
    <w:p w14:paraId="4391BC39" w14:textId="1A9A87C3" w:rsidR="00CC3931" w:rsidRPr="008622D0" w:rsidRDefault="00CC3931" w:rsidP="008622D0">
      <w:pPr>
        <w:pStyle w:val="Corpodetex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622D0">
        <w:rPr>
          <w:rFonts w:ascii="Times New Roman" w:hAnsi="Times New Roman" w:cs="Times New Roman"/>
          <w:sz w:val="24"/>
          <w:szCs w:val="24"/>
          <w:lang w:val="pt-BR"/>
        </w:rPr>
        <w:t xml:space="preserve">No texto, os nomes científicos devem estar em itálico. Siglas e abreviaturas, quando usadas pela primeira vez, devem ser precedidas do seu significado por extenso, como no exemplo: </w:t>
      </w:r>
      <w:r w:rsidR="006B1DB9" w:rsidRPr="008622D0">
        <w:rPr>
          <w:rFonts w:ascii="Times New Roman" w:hAnsi="Times New Roman" w:cs="Times New Roman"/>
          <w:sz w:val="24"/>
          <w:szCs w:val="24"/>
          <w:lang w:val="pt-BR"/>
        </w:rPr>
        <w:t>Workshop Internacional de Inovações Tecnológicas na Irrigação</w:t>
      </w:r>
      <w:r w:rsidRPr="008622D0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6B1DB9" w:rsidRPr="008622D0">
        <w:rPr>
          <w:rFonts w:ascii="Times New Roman" w:hAnsi="Times New Roman" w:cs="Times New Roman"/>
          <w:sz w:val="24"/>
          <w:szCs w:val="24"/>
          <w:lang w:val="pt-BR"/>
        </w:rPr>
        <w:t>WINOTEC</w:t>
      </w:r>
      <w:r w:rsidRPr="008622D0">
        <w:rPr>
          <w:rFonts w:ascii="Times New Roman" w:hAnsi="Times New Roman" w:cs="Times New Roman"/>
          <w:sz w:val="24"/>
          <w:szCs w:val="24"/>
          <w:lang w:val="pt-BR"/>
        </w:rPr>
        <w:t xml:space="preserve">). Números devem ser escritos por extenso, a menos que sejam seguidos de alguma unidade de medida ou indiquem </w:t>
      </w:r>
      <w:r w:rsidR="00DF3196">
        <w:rPr>
          <w:rFonts w:ascii="Times New Roman" w:hAnsi="Times New Roman" w:cs="Times New Roman"/>
          <w:sz w:val="24"/>
          <w:szCs w:val="24"/>
          <w:lang w:val="pt-BR"/>
        </w:rPr>
        <w:t>F</w:t>
      </w:r>
      <w:r w:rsidRPr="008622D0">
        <w:rPr>
          <w:rFonts w:ascii="Times New Roman" w:hAnsi="Times New Roman" w:cs="Times New Roman"/>
          <w:sz w:val="24"/>
          <w:szCs w:val="24"/>
          <w:lang w:val="pt-BR"/>
        </w:rPr>
        <w:t xml:space="preserve">iguras ou </w:t>
      </w:r>
      <w:r w:rsidR="00DF3196">
        <w:rPr>
          <w:rFonts w:ascii="Times New Roman" w:hAnsi="Times New Roman" w:cs="Times New Roman"/>
          <w:sz w:val="24"/>
          <w:szCs w:val="24"/>
          <w:lang w:val="pt-BR"/>
        </w:rPr>
        <w:t>T</w:t>
      </w:r>
      <w:r w:rsidRPr="008622D0">
        <w:rPr>
          <w:rFonts w:ascii="Times New Roman" w:hAnsi="Times New Roman" w:cs="Times New Roman"/>
          <w:sz w:val="24"/>
          <w:szCs w:val="24"/>
          <w:lang w:val="pt-BR"/>
        </w:rPr>
        <w:t>abelas.</w:t>
      </w:r>
    </w:p>
    <w:p w14:paraId="48EEBE68" w14:textId="77777777" w:rsidR="00CC3931" w:rsidRPr="008622D0" w:rsidRDefault="00CC3931" w:rsidP="008622D0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6EB0C91" w14:textId="77777777" w:rsidR="00CC3931" w:rsidRPr="008622D0" w:rsidRDefault="00CC3931" w:rsidP="008622D0">
      <w:pPr>
        <w:pStyle w:val="Ttulo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622D0">
        <w:rPr>
          <w:rFonts w:ascii="Times New Roman" w:hAnsi="Times New Roman" w:cs="Times New Roman"/>
          <w:sz w:val="24"/>
          <w:szCs w:val="24"/>
          <w:lang w:val="pt-BR"/>
        </w:rPr>
        <w:t>RESULTADOS E DISCUSSÃO</w:t>
      </w:r>
    </w:p>
    <w:p w14:paraId="75F66855" w14:textId="22700DC2" w:rsidR="00E537EA" w:rsidRPr="008622D0" w:rsidRDefault="00E9773F" w:rsidP="008622D0">
      <w:pPr>
        <w:pStyle w:val="Corpodetex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622D0">
        <w:rPr>
          <w:rFonts w:ascii="Times New Roman" w:hAnsi="Times New Roman" w:cs="Times New Roman"/>
          <w:sz w:val="24"/>
          <w:szCs w:val="24"/>
          <w:lang w:val="pt-BR"/>
        </w:rPr>
        <w:t xml:space="preserve">As ilustrações e os gráficos devem ser apresentados com larguras de </w:t>
      </w:r>
      <w:smartTag w:uri="urn:schemas-microsoft-com:office:smarttags" w:element="metricconverter">
        <w:smartTagPr>
          <w:attr w:name="ProductID" w:val="8 cm"/>
        </w:smartTagPr>
        <w:r w:rsidRPr="008622D0">
          <w:rPr>
            <w:rFonts w:ascii="Times New Roman" w:hAnsi="Times New Roman" w:cs="Times New Roman"/>
            <w:sz w:val="24"/>
            <w:szCs w:val="24"/>
            <w:lang w:val="pt-BR"/>
          </w:rPr>
          <w:t>8 cm</w:t>
        </w:r>
      </w:smartTag>
      <w:r w:rsidRPr="008622D0">
        <w:rPr>
          <w:rFonts w:ascii="Times New Roman" w:hAnsi="Times New Roman" w:cs="Times New Roman"/>
          <w:sz w:val="24"/>
          <w:szCs w:val="24"/>
          <w:lang w:val="pt-BR"/>
        </w:rPr>
        <w:t xml:space="preserve"> ou </w:t>
      </w:r>
      <w:smartTag w:uri="urn:schemas-microsoft-com:office:smarttags" w:element="metricconverter">
        <w:smartTagPr>
          <w:attr w:name="ProductID" w:val="16 cm"/>
        </w:smartTagPr>
        <w:r w:rsidRPr="008622D0">
          <w:rPr>
            <w:rFonts w:ascii="Times New Roman" w:hAnsi="Times New Roman" w:cs="Times New Roman"/>
            <w:sz w:val="24"/>
            <w:szCs w:val="24"/>
            <w:lang w:val="pt-BR"/>
          </w:rPr>
          <w:t>16 cm.</w:t>
        </w:r>
      </w:smartTag>
      <w:r w:rsidRPr="008622D0">
        <w:rPr>
          <w:rFonts w:ascii="Times New Roman" w:hAnsi="Times New Roman" w:cs="Times New Roman"/>
          <w:sz w:val="24"/>
          <w:szCs w:val="24"/>
          <w:lang w:val="pt-BR"/>
        </w:rPr>
        <w:t xml:space="preserve"> As tabelas, com fonte T</w:t>
      </w:r>
      <w:r w:rsidR="00482D07" w:rsidRPr="008622D0">
        <w:rPr>
          <w:rFonts w:ascii="Times New Roman" w:hAnsi="Times New Roman" w:cs="Times New Roman"/>
          <w:sz w:val="24"/>
          <w:szCs w:val="24"/>
          <w:lang w:val="pt-BR"/>
        </w:rPr>
        <w:t>i</w:t>
      </w:r>
      <w:r w:rsidRPr="008622D0">
        <w:rPr>
          <w:rFonts w:ascii="Times New Roman" w:hAnsi="Times New Roman" w:cs="Times New Roman"/>
          <w:sz w:val="24"/>
          <w:szCs w:val="24"/>
          <w:lang w:val="pt-BR"/>
        </w:rPr>
        <w:t xml:space="preserve">mes New Roman, espaço simples e </w:t>
      </w:r>
      <w:r w:rsidRPr="008622D0">
        <w:rPr>
          <w:rFonts w:ascii="Times New Roman" w:hAnsi="Times New Roman" w:cs="Times New Roman"/>
          <w:b/>
          <w:sz w:val="24"/>
          <w:szCs w:val="24"/>
          <w:lang w:val="pt-BR"/>
        </w:rPr>
        <w:t xml:space="preserve">fonte </w:t>
      </w:r>
      <w:r w:rsidR="00DF3196">
        <w:rPr>
          <w:rFonts w:ascii="Times New Roman" w:hAnsi="Times New Roman" w:cs="Times New Roman"/>
          <w:b/>
          <w:sz w:val="24"/>
          <w:szCs w:val="24"/>
          <w:lang w:val="pt-BR"/>
        </w:rPr>
        <w:t>10</w:t>
      </w:r>
      <w:r w:rsidRPr="008622D0">
        <w:rPr>
          <w:rFonts w:ascii="Times New Roman" w:hAnsi="Times New Roman" w:cs="Times New Roman"/>
          <w:sz w:val="24"/>
          <w:szCs w:val="24"/>
          <w:lang w:val="pt-BR"/>
        </w:rPr>
        <w:t>, citados na posição em que serão inseridas no tex</w:t>
      </w:r>
      <w:r w:rsidR="00482D07" w:rsidRPr="008622D0">
        <w:rPr>
          <w:rFonts w:ascii="Times New Roman" w:hAnsi="Times New Roman" w:cs="Times New Roman"/>
          <w:sz w:val="24"/>
          <w:szCs w:val="24"/>
          <w:lang w:val="pt-BR"/>
        </w:rPr>
        <w:t>to (exemplo: Inserir Tabela 1) ou</w:t>
      </w:r>
      <w:r w:rsidRPr="008622D0">
        <w:rPr>
          <w:rFonts w:ascii="Times New Roman" w:hAnsi="Times New Roman" w:cs="Times New Roman"/>
          <w:sz w:val="24"/>
          <w:szCs w:val="24"/>
          <w:lang w:val="pt-BR"/>
        </w:rPr>
        <w:t xml:space="preserve"> colocados no final do artigo, em branco e preto, com numeração sucessiva em algarismos arábicos. Evitar tabelas extensas e dados supérfluos. Adequar seus tamanhos ao espaço útil do papel e colocar</w:t>
      </w:r>
      <w:r w:rsidR="00DF319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622D0">
        <w:rPr>
          <w:rFonts w:ascii="Times New Roman" w:hAnsi="Times New Roman" w:cs="Times New Roman"/>
          <w:sz w:val="24"/>
          <w:szCs w:val="24"/>
          <w:lang w:val="pt-BR"/>
        </w:rPr>
        <w:t>apenas linhas contínuas horizontais; suas legendas devem s</w:t>
      </w:r>
      <w:r w:rsidR="00482D07" w:rsidRPr="008622D0">
        <w:rPr>
          <w:rFonts w:ascii="Times New Roman" w:hAnsi="Times New Roman" w:cs="Times New Roman"/>
          <w:sz w:val="24"/>
          <w:szCs w:val="24"/>
          <w:lang w:val="pt-BR"/>
        </w:rPr>
        <w:t xml:space="preserve">er concisas e </w:t>
      </w:r>
      <w:r w:rsidR="00482D07" w:rsidRPr="008622D0">
        <w:rPr>
          <w:rFonts w:ascii="Times New Roman" w:hAnsi="Times New Roman" w:cs="Times New Roman"/>
          <w:sz w:val="24"/>
          <w:szCs w:val="24"/>
          <w:lang w:val="pt-BR"/>
        </w:rPr>
        <w:lastRenderedPageBreak/>
        <w:t>auto-explicativas</w:t>
      </w:r>
      <w:r w:rsidR="00E537EA" w:rsidRPr="008622D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90D702E" w14:textId="2687C1C6" w:rsidR="00E9773F" w:rsidRPr="008622D0" w:rsidRDefault="00E9773F" w:rsidP="008622D0">
      <w:pPr>
        <w:pStyle w:val="Corpodetex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622D0">
        <w:rPr>
          <w:rFonts w:ascii="Times New Roman" w:hAnsi="Times New Roman" w:cs="Times New Roman"/>
          <w:sz w:val="24"/>
          <w:szCs w:val="24"/>
          <w:lang w:val="pt-BR"/>
        </w:rPr>
        <w:t>Na discussão, confrontar os dados obtidos com os apresentados em literatura especializada.</w:t>
      </w:r>
      <w:r w:rsidR="00E537EA" w:rsidRPr="008622D0">
        <w:rPr>
          <w:rFonts w:ascii="Times New Roman" w:hAnsi="Times New Roman" w:cs="Times New Roman"/>
          <w:sz w:val="24"/>
          <w:szCs w:val="24"/>
          <w:lang w:val="pt-BR"/>
        </w:rPr>
        <w:t xml:space="preserve"> Não é recomendado repetir no texto dados que constem das </w:t>
      </w:r>
      <w:r w:rsidR="00DF3196">
        <w:rPr>
          <w:rFonts w:ascii="Times New Roman" w:hAnsi="Times New Roman" w:cs="Times New Roman"/>
          <w:sz w:val="24"/>
          <w:szCs w:val="24"/>
          <w:lang w:val="pt-BR"/>
        </w:rPr>
        <w:t>T</w:t>
      </w:r>
      <w:r w:rsidR="00E537EA" w:rsidRPr="008622D0">
        <w:rPr>
          <w:rFonts w:ascii="Times New Roman" w:hAnsi="Times New Roman" w:cs="Times New Roman"/>
          <w:sz w:val="24"/>
          <w:szCs w:val="24"/>
          <w:lang w:val="pt-BR"/>
        </w:rPr>
        <w:t>abelas.</w:t>
      </w:r>
    </w:p>
    <w:p w14:paraId="63954C61" w14:textId="14CDC40B" w:rsidR="00CC3931" w:rsidRPr="008622D0" w:rsidRDefault="00CC3931" w:rsidP="008622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622D0">
        <w:rPr>
          <w:rFonts w:ascii="Times New Roman" w:hAnsi="Times New Roman" w:cs="Times New Roman"/>
          <w:sz w:val="24"/>
          <w:szCs w:val="24"/>
          <w:lang w:val="pt-BR"/>
        </w:rPr>
        <w:t>As figuras e tabelas devem ser citadas no texto. Recomenda-se a ins</w:t>
      </w:r>
      <w:r w:rsidR="005324C0" w:rsidRPr="008622D0">
        <w:rPr>
          <w:rFonts w:ascii="Times New Roman" w:hAnsi="Times New Roman" w:cs="Times New Roman"/>
          <w:sz w:val="24"/>
          <w:szCs w:val="24"/>
          <w:lang w:val="pt-BR"/>
        </w:rPr>
        <w:t>erção de figuras no formato JPG</w:t>
      </w:r>
      <w:r w:rsidR="00DF3196">
        <w:rPr>
          <w:rFonts w:ascii="Times New Roman" w:hAnsi="Times New Roman" w:cs="Times New Roman"/>
          <w:sz w:val="24"/>
          <w:szCs w:val="24"/>
          <w:lang w:val="pt-BR"/>
        </w:rPr>
        <w:t xml:space="preserve"> (300 dpi)</w:t>
      </w:r>
      <w:r w:rsidRPr="008622D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5324C0" w:rsidRPr="008622D0">
        <w:rPr>
          <w:rFonts w:ascii="Times New Roman" w:hAnsi="Times New Roman" w:cs="Times New Roman"/>
          <w:sz w:val="24"/>
          <w:szCs w:val="24"/>
          <w:lang w:val="pt-BR"/>
        </w:rPr>
        <w:t>Figuras coloridas serão permitidas.</w:t>
      </w:r>
    </w:p>
    <w:p w14:paraId="71A023DD" w14:textId="110020AF" w:rsidR="00CC3931" w:rsidRPr="008622D0" w:rsidRDefault="00CC3931" w:rsidP="008622D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622D0">
        <w:rPr>
          <w:rFonts w:ascii="Times New Roman" w:hAnsi="Times New Roman" w:cs="Times New Roman"/>
          <w:sz w:val="24"/>
          <w:szCs w:val="24"/>
          <w:lang w:val="pt-BR"/>
        </w:rPr>
        <w:t xml:space="preserve">As legendas devem ser posicionadas abaixo das </w:t>
      </w:r>
      <w:r w:rsidR="004B6FD3">
        <w:rPr>
          <w:rFonts w:ascii="Times New Roman" w:hAnsi="Times New Roman" w:cs="Times New Roman"/>
          <w:sz w:val="24"/>
          <w:szCs w:val="24"/>
          <w:lang w:val="pt-BR"/>
        </w:rPr>
        <w:t>F</w:t>
      </w:r>
      <w:r w:rsidRPr="008622D0">
        <w:rPr>
          <w:rFonts w:ascii="Times New Roman" w:hAnsi="Times New Roman" w:cs="Times New Roman"/>
          <w:sz w:val="24"/>
          <w:szCs w:val="24"/>
          <w:lang w:val="pt-BR"/>
        </w:rPr>
        <w:t xml:space="preserve">iguras e os títulos de </w:t>
      </w:r>
      <w:r w:rsidR="004B6FD3">
        <w:rPr>
          <w:rFonts w:ascii="Times New Roman" w:hAnsi="Times New Roman" w:cs="Times New Roman"/>
          <w:sz w:val="24"/>
          <w:szCs w:val="24"/>
          <w:lang w:val="pt-BR"/>
        </w:rPr>
        <w:t>T</w:t>
      </w:r>
      <w:r w:rsidRPr="008622D0">
        <w:rPr>
          <w:rFonts w:ascii="Times New Roman" w:hAnsi="Times New Roman" w:cs="Times New Roman"/>
          <w:sz w:val="24"/>
          <w:szCs w:val="24"/>
          <w:lang w:val="pt-BR"/>
        </w:rPr>
        <w:t>abelas devem estar acima delas. Abreviaturas nas figuras devem ser citadas na legenda</w:t>
      </w:r>
      <w:r w:rsidR="004B6FD3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8622D0">
        <w:rPr>
          <w:rFonts w:ascii="Times New Roman" w:hAnsi="Times New Roman" w:cs="Times New Roman"/>
          <w:sz w:val="24"/>
          <w:szCs w:val="24"/>
          <w:lang w:val="pt-BR"/>
        </w:rPr>
        <w:t>Se a figura é composta de várias outras menores, utilize letras no canto superior direito de cada uma delas para distingui-las, indicando-as na legenda pelas respectivas</w:t>
      </w:r>
      <w:r w:rsidRPr="008622D0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8622D0">
        <w:rPr>
          <w:rFonts w:ascii="Times New Roman" w:hAnsi="Times New Roman" w:cs="Times New Roman"/>
          <w:sz w:val="24"/>
          <w:szCs w:val="24"/>
          <w:lang w:val="pt-BR"/>
        </w:rPr>
        <w:t>letras.</w:t>
      </w:r>
    </w:p>
    <w:p w14:paraId="60BEAFF7" w14:textId="77777777" w:rsidR="00CC3931" w:rsidRPr="008622D0" w:rsidRDefault="00CC3931" w:rsidP="008622D0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E718A6C" w14:textId="77777777" w:rsidR="00CC3931" w:rsidRPr="008622D0" w:rsidRDefault="00CC3931" w:rsidP="008622D0">
      <w:pPr>
        <w:pStyle w:val="Ttulo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622D0">
        <w:rPr>
          <w:rFonts w:ascii="Times New Roman" w:hAnsi="Times New Roman" w:cs="Times New Roman"/>
          <w:sz w:val="24"/>
          <w:szCs w:val="24"/>
          <w:lang w:val="pt-BR"/>
        </w:rPr>
        <w:t>CONCLUSÕES</w:t>
      </w:r>
    </w:p>
    <w:p w14:paraId="60D46DC9" w14:textId="03EB71AC" w:rsidR="00CC3931" w:rsidRPr="008622D0" w:rsidRDefault="00134D81" w:rsidP="008622D0">
      <w:pPr>
        <w:pStyle w:val="Corpodetex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622D0">
        <w:rPr>
          <w:rFonts w:ascii="Times New Roman" w:hAnsi="Times New Roman" w:cs="Times New Roman"/>
          <w:sz w:val="24"/>
          <w:szCs w:val="24"/>
          <w:lang w:val="pt-BR"/>
        </w:rPr>
        <w:t>Devem basear-se exclusivamente nos resultados do trabalho. Evitar a repetição dos resultados, buscando</w:t>
      </w:r>
      <w:r w:rsidR="004B6FD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622D0">
        <w:rPr>
          <w:rFonts w:ascii="Times New Roman" w:hAnsi="Times New Roman" w:cs="Times New Roman"/>
          <w:sz w:val="24"/>
          <w:szCs w:val="24"/>
          <w:lang w:val="pt-BR"/>
        </w:rPr>
        <w:t>confrontar o que se obteve com os objetivos inicialmente estabelecidos.</w:t>
      </w:r>
    </w:p>
    <w:p w14:paraId="093E3233" w14:textId="77777777" w:rsidR="00CC3931" w:rsidRPr="008622D0" w:rsidRDefault="00CC3931" w:rsidP="008622D0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2188EE4" w14:textId="77777777" w:rsidR="00CC3931" w:rsidRPr="008622D0" w:rsidRDefault="00CC3931" w:rsidP="008622D0">
      <w:pPr>
        <w:pStyle w:val="Ttulo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622D0">
        <w:rPr>
          <w:rFonts w:ascii="Times New Roman" w:hAnsi="Times New Roman" w:cs="Times New Roman"/>
          <w:sz w:val="24"/>
          <w:szCs w:val="24"/>
          <w:lang w:val="pt-BR"/>
        </w:rPr>
        <w:lastRenderedPageBreak/>
        <w:t>AGRADECIMENTOS</w:t>
      </w:r>
    </w:p>
    <w:p w14:paraId="5E1B81DA" w14:textId="77777777" w:rsidR="005F10A2" w:rsidRPr="008622D0" w:rsidRDefault="005F10A2" w:rsidP="008622D0">
      <w:pPr>
        <w:pStyle w:val="Corpodetex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622D0">
        <w:rPr>
          <w:rFonts w:ascii="Times New Roman" w:hAnsi="Times New Roman" w:cs="Times New Roman"/>
          <w:sz w:val="24"/>
          <w:szCs w:val="24"/>
          <w:lang w:val="pt-BR"/>
        </w:rPr>
        <w:t>Inserí-los, se for o caso, de maneira sucinta.</w:t>
      </w:r>
    </w:p>
    <w:p w14:paraId="2F586BDA" w14:textId="77777777" w:rsidR="0025565A" w:rsidRPr="008622D0" w:rsidRDefault="0025565A" w:rsidP="008622D0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E2E69BA" w14:textId="77777777" w:rsidR="00CC3931" w:rsidRPr="008622D0" w:rsidRDefault="00CC3931" w:rsidP="008622D0">
      <w:pPr>
        <w:pStyle w:val="Ttulo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622D0">
        <w:rPr>
          <w:rFonts w:ascii="Times New Roman" w:hAnsi="Times New Roman" w:cs="Times New Roman"/>
          <w:sz w:val="24"/>
          <w:szCs w:val="24"/>
          <w:lang w:val="pt-BR"/>
        </w:rPr>
        <w:t>REFERÊNCIAS</w:t>
      </w:r>
    </w:p>
    <w:p w14:paraId="248C414D" w14:textId="77777777" w:rsidR="008622D0" w:rsidRPr="008622D0" w:rsidRDefault="0089662E" w:rsidP="008622D0">
      <w:pPr>
        <w:pStyle w:val="NormalWeb"/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</w:rPr>
      </w:pPr>
      <w:r w:rsidRPr="008622D0">
        <w:rPr>
          <w:rStyle w:val="nfase"/>
          <w:rFonts w:eastAsia="Arial"/>
          <w:i w:val="0"/>
          <w:color w:val="000000"/>
          <w:sz w:val="22"/>
          <w:szCs w:val="22"/>
          <w:u w:val="single"/>
        </w:rPr>
        <w:t>Citação no texto</w:t>
      </w:r>
    </w:p>
    <w:p w14:paraId="6FD39F8B" w14:textId="48F16AA4" w:rsidR="008622D0" w:rsidRPr="008622D0" w:rsidRDefault="0089662E" w:rsidP="008622D0">
      <w:pPr>
        <w:pStyle w:val="NormalWeb"/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</w:rPr>
      </w:pPr>
      <w:r w:rsidRPr="008622D0">
        <w:rPr>
          <w:color w:val="000000"/>
          <w:sz w:val="22"/>
          <w:szCs w:val="22"/>
        </w:rPr>
        <w:t xml:space="preserve">As citações podem ser diretas como por exemplo, </w:t>
      </w:r>
      <w:r w:rsidR="008622D0">
        <w:rPr>
          <w:color w:val="000000"/>
          <w:sz w:val="22"/>
          <w:szCs w:val="22"/>
        </w:rPr>
        <w:t>Barbosa</w:t>
      </w:r>
      <w:r w:rsidRPr="008622D0">
        <w:rPr>
          <w:color w:val="000000"/>
          <w:sz w:val="22"/>
          <w:szCs w:val="22"/>
        </w:rPr>
        <w:t xml:space="preserve"> (201</w:t>
      </w:r>
      <w:r w:rsidR="008622D0">
        <w:rPr>
          <w:color w:val="000000"/>
          <w:sz w:val="22"/>
          <w:szCs w:val="22"/>
        </w:rPr>
        <w:t>7</w:t>
      </w:r>
      <w:r w:rsidRPr="008622D0">
        <w:rPr>
          <w:color w:val="000000"/>
          <w:sz w:val="22"/>
          <w:szCs w:val="22"/>
        </w:rPr>
        <w:t>) ou destacadas entre parênteses (</w:t>
      </w:r>
      <w:r w:rsidR="008622D0">
        <w:rPr>
          <w:color w:val="000000"/>
          <w:sz w:val="22"/>
          <w:szCs w:val="22"/>
        </w:rPr>
        <w:t>Silva</w:t>
      </w:r>
      <w:r w:rsidRPr="008622D0">
        <w:rPr>
          <w:color w:val="000000"/>
          <w:sz w:val="22"/>
          <w:szCs w:val="22"/>
        </w:rPr>
        <w:t>, 201</w:t>
      </w:r>
      <w:r w:rsidR="008622D0">
        <w:rPr>
          <w:color w:val="000000"/>
          <w:sz w:val="22"/>
          <w:szCs w:val="22"/>
        </w:rPr>
        <w:t>7</w:t>
      </w:r>
      <w:r w:rsidRPr="008622D0">
        <w:rPr>
          <w:color w:val="000000"/>
          <w:sz w:val="22"/>
          <w:szCs w:val="22"/>
        </w:rPr>
        <w:t>).</w:t>
      </w:r>
    </w:p>
    <w:p w14:paraId="038AD8AC" w14:textId="77777777" w:rsidR="002C0C4B" w:rsidRDefault="0089662E" w:rsidP="008622D0">
      <w:pPr>
        <w:pStyle w:val="NormalWeb"/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</w:rPr>
      </w:pPr>
      <w:r w:rsidRPr="008622D0">
        <w:rPr>
          <w:color w:val="000000"/>
          <w:sz w:val="22"/>
          <w:szCs w:val="22"/>
        </w:rPr>
        <w:t xml:space="preserve">Manuscritos com dois autores devem ser citados como: Autor 1 </w:t>
      </w:r>
      <w:r w:rsidR="008622D0">
        <w:rPr>
          <w:color w:val="000000"/>
          <w:sz w:val="22"/>
          <w:szCs w:val="22"/>
        </w:rPr>
        <w:t>e</w:t>
      </w:r>
      <w:r w:rsidRPr="008622D0">
        <w:rPr>
          <w:color w:val="000000"/>
          <w:sz w:val="22"/>
          <w:szCs w:val="22"/>
        </w:rPr>
        <w:t xml:space="preserve"> Autor 2 (Ano) ou (Autor 1 a</w:t>
      </w:r>
      <w:r w:rsidR="008622D0">
        <w:rPr>
          <w:color w:val="000000"/>
          <w:sz w:val="22"/>
          <w:szCs w:val="22"/>
        </w:rPr>
        <w:t>e</w:t>
      </w:r>
      <w:r w:rsidRPr="008622D0">
        <w:rPr>
          <w:color w:val="000000"/>
          <w:sz w:val="22"/>
          <w:szCs w:val="22"/>
        </w:rPr>
        <w:t xml:space="preserve"> Autor 2, Ano). Exemplo: </w:t>
      </w:r>
      <w:r w:rsidR="002C0C4B">
        <w:rPr>
          <w:color w:val="000000"/>
          <w:sz w:val="22"/>
          <w:szCs w:val="22"/>
        </w:rPr>
        <w:t>Souza Neto</w:t>
      </w:r>
      <w:r w:rsidRPr="008622D0">
        <w:rPr>
          <w:color w:val="000000"/>
          <w:sz w:val="22"/>
          <w:szCs w:val="22"/>
        </w:rPr>
        <w:t xml:space="preserve"> </w:t>
      </w:r>
      <w:r w:rsidR="008622D0">
        <w:rPr>
          <w:color w:val="000000"/>
          <w:sz w:val="22"/>
          <w:szCs w:val="22"/>
        </w:rPr>
        <w:t>e</w:t>
      </w:r>
      <w:r w:rsidRPr="008622D0">
        <w:rPr>
          <w:color w:val="000000"/>
          <w:sz w:val="22"/>
          <w:szCs w:val="22"/>
        </w:rPr>
        <w:t xml:space="preserve"> </w:t>
      </w:r>
      <w:r w:rsidR="008622D0">
        <w:rPr>
          <w:color w:val="000000"/>
          <w:sz w:val="22"/>
          <w:szCs w:val="22"/>
        </w:rPr>
        <w:t>Paulino</w:t>
      </w:r>
      <w:r w:rsidRPr="008622D0">
        <w:rPr>
          <w:color w:val="000000"/>
          <w:sz w:val="22"/>
          <w:szCs w:val="22"/>
        </w:rPr>
        <w:t xml:space="preserve"> (19</w:t>
      </w:r>
      <w:r w:rsidR="002C0C4B">
        <w:rPr>
          <w:color w:val="000000"/>
          <w:sz w:val="22"/>
          <w:szCs w:val="22"/>
        </w:rPr>
        <w:t>94</w:t>
      </w:r>
      <w:r w:rsidRPr="008622D0">
        <w:rPr>
          <w:color w:val="000000"/>
          <w:sz w:val="22"/>
          <w:szCs w:val="22"/>
        </w:rPr>
        <w:t>) ou (</w:t>
      </w:r>
      <w:r w:rsidR="002C0C4B">
        <w:rPr>
          <w:color w:val="000000"/>
          <w:sz w:val="22"/>
          <w:szCs w:val="22"/>
        </w:rPr>
        <w:t>Rodrigues e Santos</w:t>
      </w:r>
      <w:r w:rsidRPr="008622D0">
        <w:rPr>
          <w:color w:val="000000"/>
          <w:sz w:val="22"/>
          <w:szCs w:val="22"/>
        </w:rPr>
        <w:t xml:space="preserve">, </w:t>
      </w:r>
      <w:r w:rsidR="002C0C4B">
        <w:rPr>
          <w:color w:val="000000"/>
          <w:sz w:val="22"/>
          <w:szCs w:val="22"/>
        </w:rPr>
        <w:t>2016</w:t>
      </w:r>
      <w:r w:rsidRPr="008622D0">
        <w:rPr>
          <w:color w:val="000000"/>
          <w:sz w:val="22"/>
          <w:szCs w:val="22"/>
        </w:rPr>
        <w:t>).</w:t>
      </w:r>
      <w:r w:rsidRPr="008622D0">
        <w:rPr>
          <w:color w:val="000000"/>
          <w:sz w:val="22"/>
          <w:szCs w:val="22"/>
        </w:rPr>
        <w:br/>
        <w:t xml:space="preserve">Para manuscritos com mais de dois autores, deve-se utilizar o último nome do primeiro autor, seguido pela expressão latina abreviada “et al.” </w:t>
      </w:r>
      <w:r w:rsidR="002C0C4B">
        <w:rPr>
          <w:color w:val="000000"/>
          <w:sz w:val="22"/>
          <w:szCs w:val="22"/>
        </w:rPr>
        <w:t>e</w:t>
      </w:r>
      <w:r w:rsidRPr="008622D0">
        <w:rPr>
          <w:color w:val="000000"/>
          <w:sz w:val="22"/>
          <w:szCs w:val="22"/>
        </w:rPr>
        <w:t xml:space="preserve"> ano de publicação.</w:t>
      </w:r>
      <w:r w:rsidR="002C0C4B">
        <w:rPr>
          <w:color w:val="000000"/>
          <w:sz w:val="22"/>
          <w:szCs w:val="22"/>
        </w:rPr>
        <w:t xml:space="preserve"> </w:t>
      </w:r>
      <w:r w:rsidRPr="008622D0">
        <w:rPr>
          <w:color w:val="000000"/>
          <w:sz w:val="22"/>
          <w:szCs w:val="22"/>
        </w:rPr>
        <w:t xml:space="preserve">Exemplo: </w:t>
      </w:r>
      <w:r w:rsidR="002C0C4B">
        <w:rPr>
          <w:color w:val="000000"/>
          <w:sz w:val="22"/>
          <w:szCs w:val="22"/>
        </w:rPr>
        <w:t>Stival</w:t>
      </w:r>
      <w:r w:rsidRPr="008622D0">
        <w:rPr>
          <w:color w:val="000000"/>
          <w:sz w:val="22"/>
          <w:szCs w:val="22"/>
        </w:rPr>
        <w:t xml:space="preserve"> et al. (201</w:t>
      </w:r>
      <w:r w:rsidR="002C0C4B">
        <w:rPr>
          <w:color w:val="000000"/>
          <w:sz w:val="22"/>
          <w:szCs w:val="22"/>
        </w:rPr>
        <w:t>6</w:t>
      </w:r>
      <w:r w:rsidRPr="008622D0">
        <w:rPr>
          <w:color w:val="000000"/>
          <w:sz w:val="22"/>
          <w:szCs w:val="22"/>
        </w:rPr>
        <w:t>) ou (</w:t>
      </w:r>
      <w:r w:rsidR="002C0C4B">
        <w:rPr>
          <w:color w:val="000000"/>
          <w:sz w:val="22"/>
          <w:szCs w:val="22"/>
        </w:rPr>
        <w:t xml:space="preserve">Silva </w:t>
      </w:r>
      <w:r w:rsidRPr="008622D0">
        <w:rPr>
          <w:color w:val="000000"/>
          <w:sz w:val="22"/>
          <w:szCs w:val="22"/>
        </w:rPr>
        <w:t xml:space="preserve"> et al., </w:t>
      </w:r>
      <w:r w:rsidR="002C0C4B">
        <w:rPr>
          <w:color w:val="000000"/>
          <w:sz w:val="22"/>
          <w:szCs w:val="22"/>
        </w:rPr>
        <w:t>1993</w:t>
      </w:r>
      <w:r w:rsidRPr="008622D0">
        <w:rPr>
          <w:color w:val="000000"/>
          <w:sz w:val="22"/>
          <w:szCs w:val="22"/>
        </w:rPr>
        <w:t>).</w:t>
      </w:r>
    </w:p>
    <w:p w14:paraId="3E8309CF" w14:textId="5DB5D9D3" w:rsidR="008622D0" w:rsidRDefault="0089662E" w:rsidP="008622D0">
      <w:pPr>
        <w:pStyle w:val="NormalWeb"/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</w:rPr>
      </w:pPr>
      <w:r w:rsidRPr="008622D0">
        <w:rPr>
          <w:color w:val="000000"/>
          <w:sz w:val="22"/>
          <w:szCs w:val="22"/>
        </w:rPr>
        <w:t>Várias citações agrupadas entre parêntese devem ser sequenciadas em ordem cronológica e, quando o ano se repete, prevalece a ordem alfabética. Exemplos: (T</w:t>
      </w:r>
      <w:r w:rsidR="002C0C4B">
        <w:rPr>
          <w:color w:val="000000"/>
          <w:sz w:val="22"/>
          <w:szCs w:val="22"/>
        </w:rPr>
        <w:t>oro</w:t>
      </w:r>
      <w:r w:rsidRPr="008622D0">
        <w:rPr>
          <w:color w:val="000000"/>
          <w:sz w:val="22"/>
          <w:szCs w:val="22"/>
        </w:rPr>
        <w:t xml:space="preserve"> </w:t>
      </w:r>
      <w:r w:rsidR="002C0C4B">
        <w:rPr>
          <w:color w:val="000000"/>
          <w:sz w:val="22"/>
          <w:szCs w:val="22"/>
        </w:rPr>
        <w:t>e Assunção, 2012</w:t>
      </w:r>
      <w:r w:rsidRPr="008622D0">
        <w:rPr>
          <w:color w:val="000000"/>
          <w:sz w:val="22"/>
          <w:szCs w:val="22"/>
        </w:rPr>
        <w:t xml:space="preserve">; </w:t>
      </w:r>
      <w:r w:rsidR="002C0C4B">
        <w:rPr>
          <w:color w:val="000000"/>
          <w:sz w:val="22"/>
          <w:szCs w:val="22"/>
        </w:rPr>
        <w:t>Corsini</w:t>
      </w:r>
      <w:r w:rsidRPr="008622D0">
        <w:rPr>
          <w:color w:val="000000"/>
          <w:sz w:val="22"/>
          <w:szCs w:val="22"/>
        </w:rPr>
        <w:t xml:space="preserve"> et al., 20</w:t>
      </w:r>
      <w:r w:rsidR="002C0C4B">
        <w:rPr>
          <w:color w:val="000000"/>
          <w:sz w:val="22"/>
          <w:szCs w:val="22"/>
        </w:rPr>
        <w:t>1</w:t>
      </w:r>
      <w:r w:rsidRPr="008622D0">
        <w:rPr>
          <w:color w:val="000000"/>
          <w:sz w:val="22"/>
          <w:szCs w:val="22"/>
        </w:rPr>
        <w:t>8).</w:t>
      </w:r>
    </w:p>
    <w:p w14:paraId="39605844" w14:textId="4A916964" w:rsidR="008622D0" w:rsidRPr="008622D0" w:rsidRDefault="0089662E" w:rsidP="008622D0">
      <w:pPr>
        <w:pStyle w:val="NormalWeb"/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</w:rPr>
      </w:pPr>
      <w:r w:rsidRPr="008622D0">
        <w:rPr>
          <w:color w:val="000000"/>
          <w:sz w:val="22"/>
          <w:szCs w:val="22"/>
        </w:rPr>
        <w:t>Manuscritos cujos autores e o ano de publicação são os mesmos, devem ser identificados por letras ‘a’, ‘b’, ‘c’, etc., alocadas após o ano de publicação. Exemplos: S</w:t>
      </w:r>
      <w:r w:rsidR="002629B4">
        <w:rPr>
          <w:color w:val="000000"/>
          <w:sz w:val="22"/>
          <w:szCs w:val="22"/>
        </w:rPr>
        <w:t>antos</w:t>
      </w:r>
      <w:r w:rsidRPr="008622D0">
        <w:rPr>
          <w:color w:val="000000"/>
          <w:sz w:val="22"/>
          <w:szCs w:val="22"/>
        </w:rPr>
        <w:t xml:space="preserve"> (19</w:t>
      </w:r>
      <w:r w:rsidR="002629B4">
        <w:rPr>
          <w:color w:val="000000"/>
          <w:sz w:val="22"/>
          <w:szCs w:val="22"/>
        </w:rPr>
        <w:t>67</w:t>
      </w:r>
      <w:r w:rsidRPr="008622D0">
        <w:rPr>
          <w:color w:val="000000"/>
          <w:sz w:val="22"/>
          <w:szCs w:val="22"/>
        </w:rPr>
        <w:t>a,b) ou (S</w:t>
      </w:r>
      <w:r w:rsidR="002629B4">
        <w:rPr>
          <w:color w:val="000000"/>
          <w:sz w:val="22"/>
          <w:szCs w:val="22"/>
        </w:rPr>
        <w:t>antos</w:t>
      </w:r>
      <w:r w:rsidRPr="008622D0">
        <w:rPr>
          <w:color w:val="000000"/>
          <w:sz w:val="22"/>
          <w:szCs w:val="22"/>
        </w:rPr>
        <w:t>, 19</w:t>
      </w:r>
      <w:r w:rsidR="002629B4">
        <w:rPr>
          <w:color w:val="000000"/>
          <w:sz w:val="22"/>
          <w:szCs w:val="22"/>
        </w:rPr>
        <w:t>67</w:t>
      </w:r>
      <w:r w:rsidRPr="008622D0">
        <w:rPr>
          <w:color w:val="000000"/>
          <w:sz w:val="22"/>
          <w:szCs w:val="22"/>
        </w:rPr>
        <w:t>a,b).</w:t>
      </w:r>
      <w:r w:rsidRPr="008622D0">
        <w:rPr>
          <w:color w:val="000000"/>
          <w:sz w:val="22"/>
          <w:szCs w:val="22"/>
        </w:rPr>
        <w:br/>
      </w:r>
    </w:p>
    <w:p w14:paraId="1554C6EE" w14:textId="77777777" w:rsidR="0089662E" w:rsidRPr="008622D0" w:rsidRDefault="0089662E" w:rsidP="008622D0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8622D0">
        <w:rPr>
          <w:rStyle w:val="nfase"/>
          <w:rFonts w:eastAsia="Arial"/>
          <w:i w:val="0"/>
          <w:color w:val="000000"/>
          <w:sz w:val="22"/>
          <w:szCs w:val="22"/>
        </w:rPr>
        <w:t>Referenciando periódicos</w:t>
      </w:r>
    </w:p>
    <w:p w14:paraId="70605CDE" w14:textId="47850ECC" w:rsidR="0089662E" w:rsidRPr="008622D0" w:rsidRDefault="0089662E" w:rsidP="002629B4">
      <w:pPr>
        <w:pStyle w:val="NormalWeb"/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  <w:lang w:val="en-US"/>
        </w:rPr>
      </w:pPr>
      <w:r w:rsidRPr="008622D0">
        <w:rPr>
          <w:color w:val="000000"/>
          <w:sz w:val="22"/>
          <w:szCs w:val="22"/>
        </w:rPr>
        <w:t>Autor AA, Autor BB. Título do artigo. Título abreviado do periódico. Ano de publicação; volume: páginas inicial e final. DOI.</w:t>
      </w:r>
      <w:r w:rsidRPr="008622D0">
        <w:rPr>
          <w:color w:val="000000"/>
          <w:sz w:val="22"/>
          <w:szCs w:val="22"/>
        </w:rPr>
        <w:br/>
        <w:t>A abreviatura dos periódicos pode ser verificada em: </w:t>
      </w:r>
      <w:hyperlink r:id="rId8" w:history="1">
        <w:r w:rsidRPr="008622D0">
          <w:rPr>
            <w:rStyle w:val="Hyperlink"/>
            <w:sz w:val="22"/>
            <w:szCs w:val="22"/>
          </w:rPr>
          <w:t>https://www.library.caltech.edu/journal-title-abbreviations</w:t>
        </w:r>
      </w:hyperlink>
      <w:r w:rsidRPr="008622D0">
        <w:rPr>
          <w:color w:val="000000"/>
          <w:sz w:val="22"/>
          <w:szCs w:val="22"/>
        </w:rPr>
        <w:t xml:space="preserve">. </w:t>
      </w:r>
      <w:proofErr w:type="spellStart"/>
      <w:r w:rsidRPr="008622D0">
        <w:rPr>
          <w:color w:val="000000"/>
          <w:sz w:val="22"/>
          <w:szCs w:val="22"/>
          <w:lang w:val="en-US"/>
        </w:rPr>
        <w:t>Exemplos</w:t>
      </w:r>
      <w:proofErr w:type="spellEnd"/>
      <w:r w:rsidRPr="008622D0">
        <w:rPr>
          <w:color w:val="000000"/>
          <w:sz w:val="22"/>
          <w:szCs w:val="22"/>
          <w:lang w:val="en-US"/>
        </w:rPr>
        <w:t>:</w:t>
      </w:r>
    </w:p>
    <w:p w14:paraId="3BD7AAA2" w14:textId="4E65C63F" w:rsidR="0089662E" w:rsidRPr="00CD5AFA" w:rsidRDefault="0089662E" w:rsidP="002629B4">
      <w:pPr>
        <w:pStyle w:val="NormalWeb"/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</w:rPr>
      </w:pPr>
      <w:r w:rsidRPr="006E5602">
        <w:rPr>
          <w:color w:val="000000"/>
          <w:sz w:val="22"/>
          <w:szCs w:val="22"/>
          <w:lang w:val="en-US"/>
        </w:rPr>
        <w:lastRenderedPageBreak/>
        <w:t xml:space="preserve">Camargo LA, Marques Júnior J, Pereira GT. </w:t>
      </w:r>
      <w:r w:rsidRPr="008622D0">
        <w:rPr>
          <w:color w:val="000000"/>
          <w:sz w:val="22"/>
          <w:szCs w:val="22"/>
          <w:lang w:val="en-US"/>
        </w:rPr>
        <w:t xml:space="preserve">Spatial variability of physical properties of an </w:t>
      </w:r>
      <w:proofErr w:type="spellStart"/>
      <w:r w:rsidRPr="008622D0">
        <w:rPr>
          <w:color w:val="000000"/>
          <w:sz w:val="22"/>
          <w:szCs w:val="22"/>
          <w:lang w:val="en-US"/>
        </w:rPr>
        <w:t>Alfisol</w:t>
      </w:r>
      <w:proofErr w:type="spellEnd"/>
      <w:r w:rsidRPr="008622D0">
        <w:rPr>
          <w:color w:val="000000"/>
          <w:sz w:val="22"/>
          <w:szCs w:val="22"/>
          <w:lang w:val="en-US"/>
        </w:rPr>
        <w:t xml:space="preserve"> under different hillslope curvatures. </w:t>
      </w:r>
      <w:r w:rsidRPr="00CD5AFA">
        <w:rPr>
          <w:color w:val="000000"/>
          <w:sz w:val="22"/>
          <w:szCs w:val="22"/>
        </w:rPr>
        <w:t>Rev Bras Cienc Solo. 2010;</w:t>
      </w:r>
      <w:r w:rsidR="009E3BDC">
        <w:rPr>
          <w:color w:val="000000"/>
          <w:sz w:val="22"/>
          <w:szCs w:val="22"/>
        </w:rPr>
        <w:t xml:space="preserve"> </w:t>
      </w:r>
      <w:r w:rsidRPr="00CD5AFA">
        <w:rPr>
          <w:color w:val="000000"/>
          <w:sz w:val="22"/>
          <w:szCs w:val="22"/>
        </w:rPr>
        <w:t>34:617-30. http://dx.doi.org/10.1590/S0100-06832010000300003</w:t>
      </w:r>
    </w:p>
    <w:p w14:paraId="3F3A8256" w14:textId="77777777" w:rsidR="002629B4" w:rsidRDefault="002629B4" w:rsidP="002629B4">
      <w:pPr>
        <w:pStyle w:val="NormalWeb"/>
        <w:spacing w:before="0" w:beforeAutospacing="0" w:after="0" w:afterAutospacing="0"/>
        <w:ind w:left="284" w:hanging="284"/>
        <w:jc w:val="both"/>
        <w:rPr>
          <w:rStyle w:val="nfase"/>
          <w:rFonts w:eastAsia="Arial"/>
          <w:i w:val="0"/>
          <w:color w:val="000000"/>
          <w:sz w:val="22"/>
          <w:szCs w:val="22"/>
          <w:u w:val="single"/>
        </w:rPr>
      </w:pPr>
    </w:p>
    <w:p w14:paraId="0391051E" w14:textId="5B3FF22D" w:rsidR="0089662E" w:rsidRPr="008622D0" w:rsidRDefault="0089662E" w:rsidP="002629B4">
      <w:pPr>
        <w:pStyle w:val="NormalWeb"/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</w:rPr>
      </w:pPr>
      <w:r w:rsidRPr="008622D0">
        <w:rPr>
          <w:rStyle w:val="nfase"/>
          <w:rFonts w:eastAsia="Arial"/>
          <w:i w:val="0"/>
          <w:color w:val="000000"/>
          <w:sz w:val="22"/>
          <w:szCs w:val="22"/>
          <w:u w:val="single"/>
        </w:rPr>
        <w:t>Livro</w:t>
      </w:r>
    </w:p>
    <w:p w14:paraId="6D7DFF07" w14:textId="77777777" w:rsidR="0089662E" w:rsidRPr="008622D0" w:rsidRDefault="0089662E" w:rsidP="002629B4">
      <w:pPr>
        <w:pStyle w:val="NormalWeb"/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</w:rPr>
      </w:pPr>
      <w:r w:rsidRPr="008622D0">
        <w:rPr>
          <w:color w:val="000000"/>
          <w:sz w:val="22"/>
          <w:szCs w:val="22"/>
        </w:rPr>
        <w:t>Author AA, Author BB. Título da publicação. Número da edição (se for a primeira edição, não precisa informar). Local da publicação: Editora; ano de publicação. Exemplos:</w:t>
      </w:r>
    </w:p>
    <w:p w14:paraId="15AD930D" w14:textId="77777777" w:rsidR="0089662E" w:rsidRPr="008622D0" w:rsidRDefault="0089662E" w:rsidP="002629B4">
      <w:pPr>
        <w:pStyle w:val="NormalWeb"/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</w:rPr>
      </w:pPr>
      <w:r w:rsidRPr="008622D0">
        <w:rPr>
          <w:color w:val="000000"/>
          <w:sz w:val="22"/>
          <w:szCs w:val="22"/>
        </w:rPr>
        <w:t xml:space="preserve">Klug HP, Alexander LE. </w:t>
      </w:r>
      <w:r w:rsidRPr="008622D0">
        <w:rPr>
          <w:color w:val="000000"/>
          <w:sz w:val="22"/>
          <w:szCs w:val="22"/>
          <w:lang w:val="en-US"/>
        </w:rPr>
        <w:t xml:space="preserve">X-ray </w:t>
      </w:r>
      <w:proofErr w:type="spellStart"/>
      <w:r w:rsidRPr="008622D0">
        <w:rPr>
          <w:color w:val="000000"/>
          <w:sz w:val="22"/>
          <w:szCs w:val="22"/>
          <w:lang w:val="en-US"/>
        </w:rPr>
        <w:t>diflraction</w:t>
      </w:r>
      <w:proofErr w:type="spellEnd"/>
      <w:r w:rsidRPr="008622D0">
        <w:rPr>
          <w:color w:val="000000"/>
          <w:sz w:val="22"/>
          <w:szCs w:val="22"/>
          <w:lang w:val="en-US"/>
        </w:rPr>
        <w:t xml:space="preserve"> procedures for polycrystalline and amorphous materials. </w:t>
      </w:r>
      <w:r w:rsidRPr="008622D0">
        <w:rPr>
          <w:color w:val="000000"/>
          <w:sz w:val="22"/>
          <w:szCs w:val="22"/>
        </w:rPr>
        <w:t>2nd ed. New York: John Wiley &amp; Sons; 1974.</w:t>
      </w:r>
    </w:p>
    <w:p w14:paraId="34BB96A0" w14:textId="77777777" w:rsidR="002629B4" w:rsidRDefault="002629B4" w:rsidP="002629B4">
      <w:pPr>
        <w:pStyle w:val="NormalWeb"/>
        <w:spacing w:before="0" w:beforeAutospacing="0" w:after="0" w:afterAutospacing="0"/>
        <w:ind w:left="284" w:hanging="284"/>
        <w:jc w:val="both"/>
        <w:rPr>
          <w:rStyle w:val="nfase"/>
          <w:rFonts w:eastAsia="Arial"/>
          <w:i w:val="0"/>
          <w:color w:val="000000"/>
          <w:sz w:val="22"/>
          <w:szCs w:val="22"/>
          <w:u w:val="single"/>
        </w:rPr>
      </w:pPr>
    </w:p>
    <w:p w14:paraId="751C20B6" w14:textId="5C2FE6F1" w:rsidR="0089662E" w:rsidRPr="008622D0" w:rsidRDefault="0089662E" w:rsidP="002629B4">
      <w:pPr>
        <w:pStyle w:val="NormalWeb"/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</w:rPr>
      </w:pPr>
      <w:r w:rsidRPr="008622D0">
        <w:rPr>
          <w:rStyle w:val="nfase"/>
          <w:rFonts w:eastAsia="Arial"/>
          <w:i w:val="0"/>
          <w:color w:val="000000"/>
          <w:sz w:val="22"/>
          <w:szCs w:val="22"/>
          <w:u w:val="single"/>
        </w:rPr>
        <w:t>Capítulo de livro</w:t>
      </w:r>
    </w:p>
    <w:p w14:paraId="531FE4AC" w14:textId="77777777" w:rsidR="0089662E" w:rsidRPr="008622D0" w:rsidRDefault="0089662E" w:rsidP="002629B4">
      <w:pPr>
        <w:pStyle w:val="NormalWeb"/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  <w:lang w:val="en-US"/>
        </w:rPr>
      </w:pPr>
      <w:r w:rsidRPr="008622D0">
        <w:rPr>
          <w:color w:val="000000"/>
          <w:sz w:val="22"/>
          <w:szCs w:val="22"/>
        </w:rPr>
        <w:t xml:space="preserve">Autor AA, Autor BB. Título da parte referenciada seguida de In: Editor AA, Editor BB, editores. Título da publicação. Número da edição. Local de publicação: Editora; ano. </w:t>
      </w:r>
      <w:proofErr w:type="spellStart"/>
      <w:r w:rsidRPr="008622D0">
        <w:rPr>
          <w:color w:val="000000"/>
          <w:sz w:val="22"/>
          <w:szCs w:val="22"/>
          <w:lang w:val="en-US"/>
        </w:rPr>
        <w:t>Páginas</w:t>
      </w:r>
      <w:proofErr w:type="spellEnd"/>
      <w:r w:rsidRPr="008622D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8622D0">
        <w:rPr>
          <w:color w:val="000000"/>
          <w:sz w:val="22"/>
          <w:szCs w:val="22"/>
          <w:lang w:val="en-US"/>
        </w:rPr>
        <w:t>inicial</w:t>
      </w:r>
      <w:proofErr w:type="spellEnd"/>
      <w:r w:rsidRPr="008622D0">
        <w:rPr>
          <w:color w:val="000000"/>
          <w:sz w:val="22"/>
          <w:szCs w:val="22"/>
          <w:lang w:val="en-US"/>
        </w:rPr>
        <w:t xml:space="preserve"> e final. </w:t>
      </w:r>
      <w:proofErr w:type="spellStart"/>
      <w:r w:rsidRPr="008622D0">
        <w:rPr>
          <w:color w:val="000000"/>
          <w:sz w:val="22"/>
          <w:szCs w:val="22"/>
          <w:lang w:val="en-US"/>
        </w:rPr>
        <w:t>Exemplos</w:t>
      </w:r>
      <w:proofErr w:type="spellEnd"/>
      <w:r w:rsidRPr="008622D0">
        <w:rPr>
          <w:color w:val="000000"/>
          <w:sz w:val="22"/>
          <w:szCs w:val="22"/>
          <w:lang w:val="en-US"/>
        </w:rPr>
        <w:t>:</w:t>
      </w:r>
    </w:p>
    <w:p w14:paraId="09946C62" w14:textId="77777777" w:rsidR="0089662E" w:rsidRPr="00CD5AFA" w:rsidRDefault="0089662E" w:rsidP="002629B4">
      <w:pPr>
        <w:pStyle w:val="NormalWeb"/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</w:rPr>
      </w:pPr>
      <w:r w:rsidRPr="008622D0">
        <w:rPr>
          <w:color w:val="000000"/>
          <w:sz w:val="22"/>
          <w:szCs w:val="22"/>
          <w:lang w:val="en-US"/>
        </w:rPr>
        <w:t xml:space="preserve">Jackson ML. Chemical composition of soil. In: Bear FE, editor. Chemistry of the soil. </w:t>
      </w:r>
      <w:r w:rsidRPr="00CD5AFA">
        <w:rPr>
          <w:color w:val="000000"/>
          <w:sz w:val="22"/>
          <w:szCs w:val="22"/>
        </w:rPr>
        <w:t>2nd ed. New York: Reinhold; 1964. p. 71-141.</w:t>
      </w:r>
    </w:p>
    <w:p w14:paraId="3B6A3F3E" w14:textId="77777777" w:rsidR="002629B4" w:rsidRDefault="002629B4" w:rsidP="002629B4">
      <w:pPr>
        <w:pStyle w:val="NormalWeb"/>
        <w:spacing w:before="0" w:beforeAutospacing="0" w:after="0" w:afterAutospacing="0"/>
        <w:ind w:left="284" w:hanging="284"/>
        <w:jc w:val="both"/>
        <w:rPr>
          <w:rStyle w:val="nfase"/>
          <w:rFonts w:eastAsia="Arial"/>
          <w:i w:val="0"/>
          <w:color w:val="000000"/>
          <w:sz w:val="22"/>
          <w:szCs w:val="22"/>
          <w:u w:val="single"/>
        </w:rPr>
      </w:pPr>
    </w:p>
    <w:p w14:paraId="350A50A2" w14:textId="1B8E4142" w:rsidR="0089662E" w:rsidRPr="008622D0" w:rsidRDefault="0089662E" w:rsidP="002629B4">
      <w:pPr>
        <w:pStyle w:val="NormalWeb"/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</w:rPr>
      </w:pPr>
      <w:r w:rsidRPr="008622D0">
        <w:rPr>
          <w:rStyle w:val="nfase"/>
          <w:rFonts w:eastAsia="Arial"/>
          <w:i w:val="0"/>
          <w:color w:val="000000"/>
          <w:sz w:val="22"/>
          <w:szCs w:val="22"/>
          <w:u w:val="single"/>
        </w:rPr>
        <w:t>Anais de Congresso</w:t>
      </w:r>
    </w:p>
    <w:p w14:paraId="67C423BA" w14:textId="77777777" w:rsidR="0089662E" w:rsidRPr="008622D0" w:rsidRDefault="0089662E" w:rsidP="002629B4">
      <w:pPr>
        <w:pStyle w:val="NormalWeb"/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</w:rPr>
      </w:pPr>
      <w:r w:rsidRPr="008622D0">
        <w:rPr>
          <w:color w:val="000000"/>
          <w:sz w:val="22"/>
          <w:szCs w:val="22"/>
        </w:rPr>
        <w:t>Autor AA, Autor BB. Título do trabalho. In: Tipo de publicação, número e título do evento [CD-ROM, quando publicado em]; data do evento (dia mês ano); cidade e país de realização do evento. Cidade (da Editora): Editora ou Instituição responsável pela publicação; ano de edição (nem sempre é o mesmo do evento). Paginação do trabalho ou do resumo. Exemplos:</w:t>
      </w:r>
    </w:p>
    <w:p w14:paraId="6A9B7E58" w14:textId="77777777" w:rsidR="0089662E" w:rsidRPr="008622D0" w:rsidRDefault="0089662E" w:rsidP="002629B4">
      <w:pPr>
        <w:pStyle w:val="NormalWeb"/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</w:rPr>
      </w:pPr>
      <w:r w:rsidRPr="008622D0">
        <w:rPr>
          <w:color w:val="000000"/>
          <w:sz w:val="22"/>
          <w:szCs w:val="22"/>
        </w:rPr>
        <w:t xml:space="preserve">Bailey TB, Swan JB, Higgs RL, Paulson WH. </w:t>
      </w:r>
      <w:r w:rsidRPr="008622D0">
        <w:rPr>
          <w:color w:val="000000"/>
          <w:sz w:val="22"/>
          <w:szCs w:val="22"/>
          <w:lang w:val="en-US"/>
        </w:rPr>
        <w:t xml:space="preserve">Long-term tillage effects on continuous corn yields. In: 8th Annual conference proceedings - Annual conference on applied statistics in agriculture; 1996 Apr 28-30; Manhattan, Kansas. </w:t>
      </w:r>
      <w:r w:rsidRPr="008622D0">
        <w:rPr>
          <w:color w:val="000000"/>
          <w:sz w:val="22"/>
          <w:szCs w:val="22"/>
        </w:rPr>
        <w:t>Manhattan: Kansas State University Libraries; 1996. p. 17-32.</w:t>
      </w:r>
    </w:p>
    <w:p w14:paraId="6A4AE5C2" w14:textId="77777777" w:rsidR="0089662E" w:rsidRPr="008622D0" w:rsidRDefault="0089662E" w:rsidP="002629B4">
      <w:pPr>
        <w:pStyle w:val="NormalWeb"/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</w:rPr>
      </w:pPr>
      <w:r w:rsidRPr="008622D0">
        <w:rPr>
          <w:rStyle w:val="nfase"/>
          <w:rFonts w:eastAsia="Arial"/>
          <w:i w:val="0"/>
          <w:color w:val="000000"/>
          <w:sz w:val="22"/>
          <w:szCs w:val="22"/>
          <w:u w:val="single"/>
        </w:rPr>
        <w:t>Fonte digital</w:t>
      </w:r>
    </w:p>
    <w:p w14:paraId="565D43FA" w14:textId="77777777" w:rsidR="0089662E" w:rsidRPr="008622D0" w:rsidRDefault="0089662E" w:rsidP="002629B4">
      <w:pPr>
        <w:pStyle w:val="NormalWeb"/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  <w:lang w:val="en-US"/>
        </w:rPr>
      </w:pPr>
      <w:r w:rsidRPr="008622D0">
        <w:rPr>
          <w:color w:val="000000"/>
          <w:sz w:val="22"/>
          <w:szCs w:val="22"/>
        </w:rPr>
        <w:lastRenderedPageBreak/>
        <w:t xml:space="preserve">Autor AA, Autor BB (usar nome de organizações/institutos quando não houver autor ou editor explícito). Título do material referenciado. Local de publicação (se houver): Editora (se houver); dia/mês/ano. </w:t>
      </w:r>
      <w:proofErr w:type="spellStart"/>
      <w:r w:rsidRPr="008622D0">
        <w:rPr>
          <w:color w:val="000000"/>
          <w:sz w:val="22"/>
          <w:szCs w:val="22"/>
          <w:lang w:val="en-US"/>
        </w:rPr>
        <w:t>Disponível</w:t>
      </w:r>
      <w:proofErr w:type="spellEnd"/>
      <w:r w:rsidRPr="008622D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8622D0">
        <w:rPr>
          <w:color w:val="000000"/>
          <w:sz w:val="22"/>
          <w:szCs w:val="22"/>
          <w:lang w:val="en-US"/>
        </w:rPr>
        <w:t>em</w:t>
      </w:r>
      <w:proofErr w:type="spellEnd"/>
      <w:r w:rsidRPr="008622D0">
        <w:rPr>
          <w:color w:val="000000"/>
          <w:sz w:val="22"/>
          <w:szCs w:val="22"/>
          <w:lang w:val="en-US"/>
        </w:rPr>
        <w:t>: http://www.uepg.br/agronomia</w:t>
      </w:r>
    </w:p>
    <w:p w14:paraId="5305BB5D" w14:textId="497276D8" w:rsidR="0089662E" w:rsidRDefault="0089662E" w:rsidP="002629B4">
      <w:pPr>
        <w:pStyle w:val="NormalWeb"/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  <w:lang w:val="en-US"/>
        </w:rPr>
      </w:pPr>
      <w:r w:rsidRPr="008622D0">
        <w:rPr>
          <w:color w:val="000000"/>
          <w:sz w:val="22"/>
          <w:szCs w:val="22"/>
          <w:lang w:val="en-US"/>
        </w:rPr>
        <w:t xml:space="preserve">Institute for Reference Materials and Measurements - IRMM. Certified reference material BCR - 142R; 2007 [cited 2016 Jan 18]. Available from: </w:t>
      </w:r>
      <w:hyperlink r:id="rId9" w:history="1">
        <w:r w:rsidR="002629B4" w:rsidRPr="00D97540">
          <w:rPr>
            <w:rStyle w:val="Hyperlink"/>
            <w:sz w:val="22"/>
            <w:szCs w:val="22"/>
            <w:lang w:val="en-US"/>
          </w:rPr>
          <w:t>http://www.lgcstandards.com/medias/sys_master/pdfs/pdfs/ha6/hc4/9208111169566/BCR-142R-ST-WB-CERT-1515931-1-1-1.pdf</w:t>
        </w:r>
      </w:hyperlink>
      <w:r w:rsidRPr="008622D0">
        <w:rPr>
          <w:color w:val="000000"/>
          <w:sz w:val="22"/>
          <w:szCs w:val="22"/>
          <w:lang w:val="en-US"/>
        </w:rPr>
        <w:t>.</w:t>
      </w:r>
    </w:p>
    <w:p w14:paraId="5318F035" w14:textId="77777777" w:rsidR="002629B4" w:rsidRPr="008622D0" w:rsidRDefault="002629B4" w:rsidP="002629B4">
      <w:pPr>
        <w:pStyle w:val="NormalWeb"/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  <w:lang w:val="en-US"/>
        </w:rPr>
      </w:pPr>
    </w:p>
    <w:p w14:paraId="1DF1CE0E" w14:textId="77777777" w:rsidR="0089662E" w:rsidRPr="008622D0" w:rsidRDefault="0089662E" w:rsidP="002629B4">
      <w:pPr>
        <w:pStyle w:val="NormalWeb"/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</w:rPr>
      </w:pPr>
      <w:r w:rsidRPr="008622D0">
        <w:rPr>
          <w:rStyle w:val="nfase"/>
          <w:rFonts w:eastAsia="Arial"/>
          <w:i w:val="0"/>
          <w:color w:val="000000"/>
          <w:sz w:val="22"/>
          <w:szCs w:val="22"/>
          <w:u w:val="single"/>
        </w:rPr>
        <w:t>Dissertações e teses</w:t>
      </w:r>
    </w:p>
    <w:p w14:paraId="607ABECF" w14:textId="77777777" w:rsidR="0089662E" w:rsidRPr="008622D0" w:rsidRDefault="0089662E" w:rsidP="002629B4">
      <w:pPr>
        <w:pStyle w:val="NormalWeb"/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</w:rPr>
      </w:pPr>
      <w:r w:rsidRPr="008622D0">
        <w:rPr>
          <w:color w:val="000000"/>
          <w:sz w:val="22"/>
          <w:szCs w:val="22"/>
        </w:rPr>
        <w:t>Autor AA. Título da tese incluindo subtítulo se houver [grau acadêmico]. Cidade: Instituição onde foi defendida; ano. Exemplo:</w:t>
      </w:r>
    </w:p>
    <w:p w14:paraId="5FF6EF3A" w14:textId="77777777" w:rsidR="0089662E" w:rsidRPr="008622D0" w:rsidRDefault="0089662E" w:rsidP="002629B4">
      <w:pPr>
        <w:pStyle w:val="NormalWeb"/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</w:rPr>
      </w:pPr>
      <w:r w:rsidRPr="008622D0">
        <w:rPr>
          <w:color w:val="000000"/>
          <w:sz w:val="22"/>
          <w:szCs w:val="22"/>
        </w:rPr>
        <w:t xml:space="preserve">Brienza S Jr. </w:t>
      </w:r>
      <w:r w:rsidRPr="008622D0">
        <w:rPr>
          <w:color w:val="000000"/>
          <w:sz w:val="22"/>
          <w:szCs w:val="22"/>
          <w:lang w:val="en-US"/>
        </w:rPr>
        <w:t xml:space="preserve">Biomass dynamics of fallow vegetation enriched with leguminous trees in the Eastern Amazon of Brazil [thesis]. </w:t>
      </w:r>
      <w:r w:rsidRPr="008622D0">
        <w:rPr>
          <w:color w:val="000000"/>
          <w:sz w:val="22"/>
          <w:szCs w:val="22"/>
        </w:rPr>
        <w:t>Göttingen: University of Göttingen; 1999.</w:t>
      </w:r>
    </w:p>
    <w:sectPr w:rsidR="0089662E" w:rsidRPr="008622D0" w:rsidSect="009E3BDC">
      <w:headerReference w:type="default" r:id="rId10"/>
      <w:footerReference w:type="default" r:id="rId11"/>
      <w:pgSz w:w="11910" w:h="16840"/>
      <w:pgMar w:top="1418" w:right="1418" w:bottom="1418" w:left="1701" w:header="0" w:footer="6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DA5E1" w14:textId="77777777" w:rsidR="00772207" w:rsidRDefault="00772207" w:rsidP="00CC3931">
      <w:r>
        <w:separator/>
      </w:r>
    </w:p>
  </w:endnote>
  <w:endnote w:type="continuationSeparator" w:id="0">
    <w:p w14:paraId="7E1AA840" w14:textId="77777777" w:rsidR="00772207" w:rsidRDefault="00772207" w:rsidP="00CC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1203B" w14:textId="77777777" w:rsidR="002629B4" w:rsidRPr="002629B4" w:rsidRDefault="002629B4" w:rsidP="002629B4">
    <w:pPr>
      <w:pStyle w:val="Corpodetexto"/>
      <w:jc w:val="both"/>
      <w:rPr>
        <w:rFonts w:ascii="Times New Roman" w:hAnsi="Times New Roman" w:cs="Times New Roman"/>
        <w:bCs/>
        <w:sz w:val="22"/>
        <w:szCs w:val="22"/>
        <w:lang w:val="pt-BR"/>
      </w:rPr>
    </w:pPr>
    <w:r w:rsidRPr="002629B4">
      <w:rPr>
        <w:rFonts w:ascii="Times New Roman" w:hAnsi="Times New Roman" w:cs="Times New Roman"/>
        <w:bCs/>
        <w:sz w:val="22"/>
        <w:szCs w:val="22"/>
        <w:vertAlign w:val="superscript"/>
        <w:lang w:val="pt-BR"/>
      </w:rPr>
      <w:t>1</w:t>
    </w:r>
    <w:r w:rsidRPr="002629B4">
      <w:rPr>
        <w:rFonts w:ascii="Times New Roman" w:hAnsi="Times New Roman" w:cs="Times New Roman"/>
        <w:bCs/>
        <w:sz w:val="22"/>
        <w:szCs w:val="22"/>
        <w:lang w:val="pt-BR"/>
      </w:rPr>
      <w:t>Ocupação, local de trabalho, endereço e e-mail.</w:t>
    </w:r>
  </w:p>
  <w:p w14:paraId="781E2B22" w14:textId="77777777" w:rsidR="002629B4" w:rsidRPr="002629B4" w:rsidRDefault="002629B4" w:rsidP="002629B4">
    <w:pPr>
      <w:pStyle w:val="Corpodetexto"/>
      <w:jc w:val="both"/>
      <w:rPr>
        <w:rFonts w:ascii="Times New Roman" w:hAnsi="Times New Roman" w:cs="Times New Roman"/>
        <w:sz w:val="22"/>
        <w:szCs w:val="22"/>
        <w:lang w:val="pt-BR"/>
      </w:rPr>
    </w:pPr>
    <w:r w:rsidRPr="002629B4">
      <w:rPr>
        <w:rFonts w:ascii="Times New Roman" w:hAnsi="Times New Roman" w:cs="Times New Roman"/>
        <w:bCs/>
        <w:sz w:val="22"/>
        <w:szCs w:val="22"/>
        <w:vertAlign w:val="superscript"/>
        <w:lang w:val="pt-BR"/>
      </w:rPr>
      <w:t>2</w:t>
    </w:r>
    <w:r w:rsidRPr="002629B4">
      <w:rPr>
        <w:rFonts w:ascii="Times New Roman" w:hAnsi="Times New Roman" w:cs="Times New Roman"/>
        <w:bCs/>
        <w:sz w:val="22"/>
        <w:szCs w:val="22"/>
        <w:lang w:val="pt-BR"/>
      </w:rPr>
      <w:t>Ocupação, local de trabalho, endereço.</w:t>
    </w:r>
  </w:p>
  <w:p w14:paraId="73B9AAEE" w14:textId="77777777" w:rsidR="00596B93" w:rsidRPr="000A1CB5" w:rsidRDefault="002E660F">
    <w:pPr>
      <w:pStyle w:val="Corpodetexto"/>
      <w:spacing w:line="14" w:lineRule="auto"/>
      <w:rPr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F105CE" wp14:editId="2378A7E0">
              <wp:simplePos x="0" y="0"/>
              <wp:positionH relativeFrom="page">
                <wp:posOffset>6563995</wp:posOffset>
              </wp:positionH>
              <wp:positionV relativeFrom="page">
                <wp:posOffset>10163810</wp:posOffset>
              </wp:positionV>
              <wp:extent cx="127000" cy="177800"/>
              <wp:effectExtent l="1270" t="63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1E6D4" w14:textId="77777777" w:rsidR="00596B93" w:rsidRDefault="00176139">
                          <w:pPr>
                            <w:spacing w:line="265" w:lineRule="exact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105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85pt;margin-top:800.3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ePrQ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" filled="f" stroked="f">
              <v:textbox inset="0,0,0,0">
                <w:txbxContent>
                  <w:p w14:paraId="3EF1E6D4" w14:textId="77777777" w:rsidR="00596B93" w:rsidRDefault="00176139">
                    <w:pPr>
                      <w:spacing w:line="265" w:lineRule="exact"/>
                      <w:ind w:left="40"/>
                      <w:rPr>
                        <w:rFonts w:asci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F983D" w14:textId="77777777" w:rsidR="00772207" w:rsidRDefault="00772207" w:rsidP="00CC3931">
      <w:r>
        <w:separator/>
      </w:r>
    </w:p>
  </w:footnote>
  <w:footnote w:type="continuationSeparator" w:id="0">
    <w:p w14:paraId="18B45ADF" w14:textId="77777777" w:rsidR="00772207" w:rsidRDefault="00772207" w:rsidP="00CC3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04159" w14:textId="447DEFFC" w:rsidR="00FE3211" w:rsidRDefault="00E955BF" w:rsidP="009E3BDC">
    <w:pPr>
      <w:pStyle w:val="Cabealho"/>
      <w:spacing w:before="60"/>
      <w:jc w:val="center"/>
      <w:rPr>
        <w:lang w:val="pt-BR"/>
      </w:rPr>
    </w:pPr>
    <w:r>
      <w:rPr>
        <w:noProof/>
        <w:lang w:val="pt-BR"/>
      </w:rPr>
      <w:drawing>
        <wp:inline distT="0" distB="0" distL="0" distR="0" wp14:anchorId="595886A5" wp14:editId="15B2963F">
          <wp:extent cx="5245424" cy="900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424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3DBDC8" w14:textId="77777777" w:rsidR="00E955BF" w:rsidRPr="00E955BF" w:rsidRDefault="00E955BF" w:rsidP="00CD5AFA">
    <w:pPr>
      <w:pStyle w:val="Cabealho"/>
      <w:spacing w:before="120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36CF0"/>
    <w:multiLevelType w:val="hybridMultilevel"/>
    <w:tmpl w:val="0BBEC31A"/>
    <w:lvl w:ilvl="0" w:tplc="53AAF410">
      <w:start w:val="1"/>
      <w:numFmt w:val="lowerLetter"/>
      <w:lvlText w:val="%1."/>
      <w:lvlJc w:val="left"/>
      <w:pPr>
        <w:ind w:left="533" w:hanging="226"/>
        <w:jc w:val="lef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8B54A384">
      <w:numFmt w:val="bullet"/>
      <w:lvlText w:val="•"/>
      <w:lvlJc w:val="left"/>
      <w:pPr>
        <w:ind w:left="1378" w:hanging="226"/>
      </w:pPr>
      <w:rPr>
        <w:rFonts w:hint="default"/>
      </w:rPr>
    </w:lvl>
    <w:lvl w:ilvl="2" w:tplc="9348A626">
      <w:numFmt w:val="bullet"/>
      <w:lvlText w:val="•"/>
      <w:lvlJc w:val="left"/>
      <w:pPr>
        <w:ind w:left="2217" w:hanging="226"/>
      </w:pPr>
      <w:rPr>
        <w:rFonts w:hint="default"/>
      </w:rPr>
    </w:lvl>
    <w:lvl w:ilvl="3" w:tplc="89CCC3EE">
      <w:numFmt w:val="bullet"/>
      <w:lvlText w:val="•"/>
      <w:lvlJc w:val="left"/>
      <w:pPr>
        <w:ind w:left="3056" w:hanging="226"/>
      </w:pPr>
      <w:rPr>
        <w:rFonts w:hint="default"/>
      </w:rPr>
    </w:lvl>
    <w:lvl w:ilvl="4" w:tplc="2C1A6D78">
      <w:numFmt w:val="bullet"/>
      <w:lvlText w:val="•"/>
      <w:lvlJc w:val="left"/>
      <w:pPr>
        <w:ind w:left="3895" w:hanging="226"/>
      </w:pPr>
      <w:rPr>
        <w:rFonts w:hint="default"/>
      </w:rPr>
    </w:lvl>
    <w:lvl w:ilvl="5" w:tplc="FB3CEB04">
      <w:numFmt w:val="bullet"/>
      <w:lvlText w:val="•"/>
      <w:lvlJc w:val="left"/>
      <w:pPr>
        <w:ind w:left="4734" w:hanging="226"/>
      </w:pPr>
      <w:rPr>
        <w:rFonts w:hint="default"/>
      </w:rPr>
    </w:lvl>
    <w:lvl w:ilvl="6" w:tplc="93940A18">
      <w:numFmt w:val="bullet"/>
      <w:lvlText w:val="•"/>
      <w:lvlJc w:val="left"/>
      <w:pPr>
        <w:ind w:left="5573" w:hanging="226"/>
      </w:pPr>
      <w:rPr>
        <w:rFonts w:hint="default"/>
      </w:rPr>
    </w:lvl>
    <w:lvl w:ilvl="7" w:tplc="8B5001B4">
      <w:numFmt w:val="bullet"/>
      <w:lvlText w:val="•"/>
      <w:lvlJc w:val="left"/>
      <w:pPr>
        <w:ind w:left="6412" w:hanging="226"/>
      </w:pPr>
      <w:rPr>
        <w:rFonts w:hint="default"/>
      </w:rPr>
    </w:lvl>
    <w:lvl w:ilvl="8" w:tplc="940AE01E">
      <w:numFmt w:val="bullet"/>
      <w:lvlText w:val="•"/>
      <w:lvlJc w:val="left"/>
      <w:pPr>
        <w:ind w:left="7251" w:hanging="226"/>
      </w:pPr>
      <w:rPr>
        <w:rFonts w:hint="default"/>
      </w:rPr>
    </w:lvl>
  </w:abstractNum>
  <w:abstractNum w:abstractNumId="1" w15:restartNumberingAfterBreak="0">
    <w:nsid w:val="729167F1"/>
    <w:multiLevelType w:val="multilevel"/>
    <w:tmpl w:val="7988F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931"/>
    <w:rsid w:val="000160A4"/>
    <w:rsid w:val="000167DD"/>
    <w:rsid w:val="00032EE4"/>
    <w:rsid w:val="0007236B"/>
    <w:rsid w:val="00092F49"/>
    <w:rsid w:val="000A1CB5"/>
    <w:rsid w:val="000B6B06"/>
    <w:rsid w:val="00101389"/>
    <w:rsid w:val="001319E8"/>
    <w:rsid w:val="00134D81"/>
    <w:rsid w:val="00147EF0"/>
    <w:rsid w:val="00175EF1"/>
    <w:rsid w:val="00176139"/>
    <w:rsid w:val="001F003B"/>
    <w:rsid w:val="001F06BF"/>
    <w:rsid w:val="001F5511"/>
    <w:rsid w:val="00204E6F"/>
    <w:rsid w:val="00207ECF"/>
    <w:rsid w:val="00227544"/>
    <w:rsid w:val="002376B4"/>
    <w:rsid w:val="0025565A"/>
    <w:rsid w:val="002629B4"/>
    <w:rsid w:val="00295E00"/>
    <w:rsid w:val="002C0C4B"/>
    <w:rsid w:val="002E660F"/>
    <w:rsid w:val="002F7AAF"/>
    <w:rsid w:val="003038EB"/>
    <w:rsid w:val="003E6996"/>
    <w:rsid w:val="003E7CD5"/>
    <w:rsid w:val="00427FE4"/>
    <w:rsid w:val="00435E50"/>
    <w:rsid w:val="0048092B"/>
    <w:rsid w:val="00482AF8"/>
    <w:rsid w:val="00482D07"/>
    <w:rsid w:val="0048700C"/>
    <w:rsid w:val="004B6FD3"/>
    <w:rsid w:val="004E2597"/>
    <w:rsid w:val="00511ADC"/>
    <w:rsid w:val="00513970"/>
    <w:rsid w:val="00517926"/>
    <w:rsid w:val="005324C0"/>
    <w:rsid w:val="00572D60"/>
    <w:rsid w:val="00583B92"/>
    <w:rsid w:val="005A7F7C"/>
    <w:rsid w:val="005D3CEE"/>
    <w:rsid w:val="005F10A2"/>
    <w:rsid w:val="005F39B8"/>
    <w:rsid w:val="005F3C5F"/>
    <w:rsid w:val="005F66C4"/>
    <w:rsid w:val="006455CB"/>
    <w:rsid w:val="00666350"/>
    <w:rsid w:val="006A2AA3"/>
    <w:rsid w:val="006B1DB9"/>
    <w:rsid w:val="006C0A90"/>
    <w:rsid w:val="006D184C"/>
    <w:rsid w:val="006E5602"/>
    <w:rsid w:val="0071396C"/>
    <w:rsid w:val="00730FBB"/>
    <w:rsid w:val="0074409F"/>
    <w:rsid w:val="00772207"/>
    <w:rsid w:val="0077587A"/>
    <w:rsid w:val="00793D0B"/>
    <w:rsid w:val="007A5D3D"/>
    <w:rsid w:val="007B57B6"/>
    <w:rsid w:val="007C27E3"/>
    <w:rsid w:val="008368BC"/>
    <w:rsid w:val="00860952"/>
    <w:rsid w:val="008622D0"/>
    <w:rsid w:val="00875992"/>
    <w:rsid w:val="00877DC5"/>
    <w:rsid w:val="0089662E"/>
    <w:rsid w:val="008A2BDE"/>
    <w:rsid w:val="008C7808"/>
    <w:rsid w:val="008F064C"/>
    <w:rsid w:val="009523FF"/>
    <w:rsid w:val="009D0BB9"/>
    <w:rsid w:val="009E3BDC"/>
    <w:rsid w:val="00A213E8"/>
    <w:rsid w:val="00A3542B"/>
    <w:rsid w:val="00A57A6A"/>
    <w:rsid w:val="00A61626"/>
    <w:rsid w:val="00A71575"/>
    <w:rsid w:val="00AD7DA2"/>
    <w:rsid w:val="00B25AFD"/>
    <w:rsid w:val="00B65D65"/>
    <w:rsid w:val="00B75906"/>
    <w:rsid w:val="00B85B9E"/>
    <w:rsid w:val="00BA3EE4"/>
    <w:rsid w:val="00BA5E3E"/>
    <w:rsid w:val="00BC6E32"/>
    <w:rsid w:val="00BF48D2"/>
    <w:rsid w:val="00C06928"/>
    <w:rsid w:val="00C170F3"/>
    <w:rsid w:val="00C86EC2"/>
    <w:rsid w:val="00C94EF8"/>
    <w:rsid w:val="00CA1A91"/>
    <w:rsid w:val="00CA2544"/>
    <w:rsid w:val="00CA5059"/>
    <w:rsid w:val="00CB5571"/>
    <w:rsid w:val="00CB72D0"/>
    <w:rsid w:val="00CC3931"/>
    <w:rsid w:val="00CD5AFA"/>
    <w:rsid w:val="00CE2D88"/>
    <w:rsid w:val="00D011C9"/>
    <w:rsid w:val="00D043A7"/>
    <w:rsid w:val="00D30949"/>
    <w:rsid w:val="00D83371"/>
    <w:rsid w:val="00DD7F56"/>
    <w:rsid w:val="00DF3196"/>
    <w:rsid w:val="00DF354B"/>
    <w:rsid w:val="00DF37EB"/>
    <w:rsid w:val="00E537EA"/>
    <w:rsid w:val="00E57CF7"/>
    <w:rsid w:val="00E8764E"/>
    <w:rsid w:val="00E955BF"/>
    <w:rsid w:val="00E9773F"/>
    <w:rsid w:val="00F068F7"/>
    <w:rsid w:val="00F7486F"/>
    <w:rsid w:val="00F843C2"/>
    <w:rsid w:val="00F84586"/>
    <w:rsid w:val="00F9492C"/>
    <w:rsid w:val="00F9599D"/>
    <w:rsid w:val="00FA5FBD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."/>
  <w:listSeparator w:val=";"/>
  <w14:docId w14:val="4F0CFA0C"/>
  <w15:docId w15:val="{9386E957-B88F-4C15-99B5-D065D4C7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C3931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link w:val="Ttulo1Char"/>
    <w:uiPriority w:val="1"/>
    <w:qFormat/>
    <w:rsid w:val="00CC3931"/>
    <w:pPr>
      <w:ind w:left="360" w:right="222" w:hanging="6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Ttulo2">
    <w:name w:val="heading 2"/>
    <w:basedOn w:val="Normal"/>
    <w:link w:val="Ttulo2Char"/>
    <w:uiPriority w:val="1"/>
    <w:qFormat/>
    <w:rsid w:val="00CC3931"/>
    <w:pPr>
      <w:ind w:left="308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tulo3">
    <w:name w:val="heading 3"/>
    <w:basedOn w:val="Normal"/>
    <w:link w:val="Ttulo3Char"/>
    <w:uiPriority w:val="1"/>
    <w:qFormat/>
    <w:rsid w:val="00CC3931"/>
    <w:pPr>
      <w:ind w:left="360"/>
      <w:jc w:val="center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C3931"/>
    <w:rPr>
      <w:rFonts w:ascii="Arial" w:eastAsia="Arial" w:hAnsi="Arial" w:cs="Arial"/>
      <w:b/>
      <w:bCs/>
      <w:sz w:val="24"/>
      <w:szCs w:val="24"/>
      <w:u w:val="single" w:color="00000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CC393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CC3931"/>
    <w:rPr>
      <w:rFonts w:ascii="Arial" w:eastAsia="Arial" w:hAnsi="Arial" w:cs="Arial"/>
      <w:b/>
      <w:bCs/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CC3931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CC3931"/>
    <w:rPr>
      <w:rFonts w:ascii="Arial" w:eastAsia="Arial" w:hAnsi="Arial" w:cs="Arial"/>
      <w:sz w:val="20"/>
      <w:szCs w:val="2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CC39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3931"/>
    <w:rPr>
      <w:rFonts w:ascii="Arial" w:eastAsia="Arial" w:hAnsi="Arial" w:cs="Arial"/>
      <w:lang w:val="en-US"/>
    </w:rPr>
  </w:style>
  <w:style w:type="paragraph" w:styleId="Rodap">
    <w:name w:val="footer"/>
    <w:basedOn w:val="Normal"/>
    <w:link w:val="RodapChar"/>
    <w:uiPriority w:val="99"/>
    <w:unhideWhenUsed/>
    <w:rsid w:val="00CC39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3931"/>
    <w:rPr>
      <w:rFonts w:ascii="Arial" w:eastAsia="Arial" w:hAnsi="Arial" w:cs="Arial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2B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BDE"/>
    <w:rPr>
      <w:rFonts w:ascii="Tahoma" w:eastAsia="Arial" w:hAnsi="Tahoma" w:cs="Tahoma"/>
      <w:sz w:val="16"/>
      <w:szCs w:val="16"/>
      <w:lang w:val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2754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27544"/>
    <w:rPr>
      <w:rFonts w:ascii="Arial" w:eastAsia="Arial" w:hAnsi="Arial" w:cs="Arial"/>
      <w:sz w:val="16"/>
      <w:szCs w:val="16"/>
      <w:lang w:val="en-US"/>
    </w:rPr>
  </w:style>
  <w:style w:type="character" w:styleId="Hyperlink">
    <w:name w:val="Hyperlink"/>
    <w:basedOn w:val="Fontepargpadro"/>
    <w:rsid w:val="00227544"/>
    <w:rPr>
      <w:color w:val="0000FF"/>
      <w:u w:val="single"/>
    </w:rPr>
  </w:style>
  <w:style w:type="character" w:styleId="Refdecomentrio">
    <w:name w:val="annotation reference"/>
    <w:basedOn w:val="Fontepargpadro"/>
    <w:rsid w:val="0022754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27544"/>
    <w:pPr>
      <w:widowControl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rsid w:val="002275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7544"/>
    <w:pPr>
      <w:widowControl w:val="0"/>
    </w:pPr>
    <w:rPr>
      <w:rFonts w:ascii="Arial" w:eastAsia="Arial" w:hAnsi="Arial" w:cs="Arial"/>
      <w:b/>
      <w:bCs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7544"/>
    <w:rPr>
      <w:rFonts w:ascii="Arial" w:eastAsia="Arial" w:hAnsi="Arial" w:cs="Arial"/>
      <w:b/>
      <w:bCs/>
      <w:sz w:val="20"/>
      <w:szCs w:val="20"/>
      <w:lang w:val="en-US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4409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4409F"/>
    <w:rPr>
      <w:rFonts w:ascii="Arial" w:eastAsia="Arial" w:hAnsi="Arial" w:cs="Arial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556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5565A"/>
    <w:rPr>
      <w:rFonts w:ascii="Arial" w:eastAsia="Arial" w:hAnsi="Arial" w:cs="Arial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5565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5565A"/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8966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89662E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262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rary.caltech.edu/journal-title-abbrevi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gcstandards.com/medias/sys_master/pdfs/pdfs/ha6/hc4/9208111169566/BCR-142R-ST-WB-CERT-1515931-1-1-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3917-F58E-4DE1-AB93-F5F0C6F0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340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Albino Szesz Junior</cp:lastModifiedBy>
  <cp:revision>2</cp:revision>
  <dcterms:created xsi:type="dcterms:W3CDTF">2019-03-27T17:13:00Z</dcterms:created>
  <dcterms:modified xsi:type="dcterms:W3CDTF">2019-03-27T17:13:00Z</dcterms:modified>
</cp:coreProperties>
</file>